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3A2A" w:rsidRDefault="001215DD" w:rsidP="00CF44B4">
      <w:pPr>
        <w:pStyle w:val="a3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940425" cy="8175364"/>
            <wp:effectExtent l="19050" t="0" r="3175" b="0"/>
            <wp:docPr id="1" name="Рисунок 1" descr="E: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0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4E6D">
        <w:rPr>
          <w:rFonts w:ascii="Times New Roman" w:hAnsi="Times New Roman"/>
          <w:sz w:val="24"/>
          <w:szCs w:val="24"/>
        </w:rPr>
        <w:t xml:space="preserve">Продолжительность учебного времени по четвертям и продолжительность каникул </w:t>
      </w:r>
    </w:p>
    <w:p w:rsidR="00354E6D" w:rsidRPr="00354E6D" w:rsidRDefault="00716647" w:rsidP="00223A2A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23A2A">
        <w:rPr>
          <w:rFonts w:ascii="Times New Roman" w:hAnsi="Times New Roman"/>
          <w:b/>
          <w:sz w:val="24"/>
          <w:szCs w:val="24"/>
        </w:rPr>
        <w:t>2</w:t>
      </w:r>
      <w:r w:rsidRPr="00223A2A">
        <w:rPr>
          <w:rFonts w:ascii="Times New Roman" w:hAnsi="Times New Roman" w:cs="Times New Roman"/>
          <w:b/>
          <w:sz w:val="24"/>
          <w:szCs w:val="24"/>
        </w:rPr>
        <w:t>−</w:t>
      </w:r>
      <w:r w:rsidR="00EF27D8" w:rsidRPr="00223A2A">
        <w:rPr>
          <w:rFonts w:ascii="Times New Roman" w:hAnsi="Times New Roman"/>
          <w:b/>
          <w:sz w:val="24"/>
          <w:szCs w:val="24"/>
        </w:rPr>
        <w:t>8 классов</w:t>
      </w:r>
    </w:p>
    <w:p w:rsidR="00354E6D" w:rsidRDefault="00354E6D" w:rsidP="00354E6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52"/>
        <w:gridCol w:w="1296"/>
        <w:gridCol w:w="1417"/>
        <w:gridCol w:w="1417"/>
        <w:gridCol w:w="1296"/>
        <w:gridCol w:w="2296"/>
      </w:tblGrid>
      <w:tr w:rsidR="00E724A0" w:rsidTr="008342D7"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E6D" w:rsidRDefault="00354E6D" w:rsidP="00FD50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верть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E6D" w:rsidRDefault="00354E6D" w:rsidP="00FD50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начала и окончания четвер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E6D" w:rsidRDefault="00354E6D" w:rsidP="00FD50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учебных недел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E6D" w:rsidRDefault="00354E6D" w:rsidP="00FD50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учебных дней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E6D" w:rsidRDefault="00354E6D" w:rsidP="00FD50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начала и окончания каникул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E6D" w:rsidRDefault="00354E6D" w:rsidP="00FD50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олжительность (количество дней)</w:t>
            </w:r>
          </w:p>
        </w:tc>
      </w:tr>
      <w:tr w:rsidR="00D06690" w:rsidTr="008342D7"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690" w:rsidRDefault="00D06690" w:rsidP="00FD50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90" w:rsidRDefault="00755F94" w:rsidP="006203B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9.17</w:t>
            </w:r>
            <w:r w:rsidR="00BD058D">
              <w:rPr>
                <w:rFonts w:ascii="Times New Roman" w:hAnsi="Times New Roman"/>
                <w:sz w:val="24"/>
                <w:szCs w:val="24"/>
              </w:rPr>
              <w:t>– 27</w:t>
            </w:r>
            <w:r w:rsidR="00D06690">
              <w:rPr>
                <w:rFonts w:ascii="Times New Roman" w:hAnsi="Times New Roman"/>
                <w:sz w:val="24"/>
                <w:szCs w:val="24"/>
              </w:rPr>
              <w:t>.10.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90" w:rsidRDefault="00D06690" w:rsidP="00FD50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+ 1 день</w:t>
            </w:r>
          </w:p>
          <w:p w:rsidR="00D06690" w:rsidRPr="00BF3D59" w:rsidRDefault="00D06690" w:rsidP="00FD50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90" w:rsidRPr="006E313A" w:rsidRDefault="00D06690" w:rsidP="00FD50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90" w:rsidRDefault="00C166AD" w:rsidP="006203B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755F94">
              <w:rPr>
                <w:rFonts w:ascii="Times New Roman" w:hAnsi="Times New Roman"/>
                <w:sz w:val="24"/>
                <w:szCs w:val="24"/>
              </w:rPr>
              <w:t>.10.17</w:t>
            </w:r>
            <w:r w:rsidR="00D06690">
              <w:rPr>
                <w:rFonts w:asciiTheme="minorEastAsia" w:hAnsiTheme="minorEastAsia" w:cstheme="minorEastAsia" w:hint="eastAsia"/>
                <w:sz w:val="24"/>
                <w:szCs w:val="24"/>
              </w:rPr>
              <w:t>−</w:t>
            </w:r>
            <w:r w:rsidR="00D06690">
              <w:rPr>
                <w:rFonts w:ascii="Times New Roman" w:hAnsi="Times New Roman"/>
                <w:sz w:val="24"/>
                <w:szCs w:val="24"/>
              </w:rPr>
              <w:t xml:space="preserve"> 05.11.17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90" w:rsidRDefault="00C166AD" w:rsidP="00FD50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D06690" w:rsidTr="008342D7"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690" w:rsidRDefault="00D06690" w:rsidP="00FD50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II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90" w:rsidRPr="00AE3927" w:rsidRDefault="00D06690" w:rsidP="006203B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1.17</w:t>
            </w:r>
            <w:r w:rsidRPr="00AE3927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9.12.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90" w:rsidRDefault="00D06690" w:rsidP="00FD50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D06690" w:rsidRPr="00BF3D59" w:rsidRDefault="00D06690" w:rsidP="00FD50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90" w:rsidRPr="00AE3927" w:rsidRDefault="00D06690" w:rsidP="00FD50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90" w:rsidRPr="00AE3927" w:rsidRDefault="00755F94" w:rsidP="006203B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2.17</w:t>
            </w:r>
            <w:r w:rsidR="00D06690">
              <w:rPr>
                <w:rFonts w:asciiTheme="minorEastAsia" w:hAnsiTheme="minorEastAsia" w:cstheme="minorEastAsia" w:hint="eastAsia"/>
                <w:sz w:val="24"/>
                <w:szCs w:val="24"/>
              </w:rPr>
              <w:t>−</w:t>
            </w:r>
            <w:r w:rsidR="00D06690">
              <w:rPr>
                <w:rFonts w:ascii="Times New Roman" w:hAnsi="Times New Roman"/>
                <w:sz w:val="24"/>
                <w:szCs w:val="24"/>
              </w:rPr>
              <w:t xml:space="preserve"> 08.01.18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90" w:rsidRPr="007C3E64" w:rsidRDefault="00D06690" w:rsidP="00FD50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D06690" w:rsidTr="008342D7"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690" w:rsidRDefault="00D06690" w:rsidP="00FD50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90" w:rsidRDefault="00755F94" w:rsidP="006203B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1.18</w:t>
            </w:r>
            <w:r w:rsidR="00D06690">
              <w:rPr>
                <w:rFonts w:ascii="Times New Roman" w:hAnsi="Times New Roman"/>
                <w:sz w:val="24"/>
                <w:szCs w:val="24"/>
              </w:rPr>
              <w:t>– 26.03.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90" w:rsidRDefault="00D06690" w:rsidP="00FD50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+ 2 дня</w:t>
            </w:r>
          </w:p>
          <w:p w:rsidR="00D06690" w:rsidRPr="002904C5" w:rsidRDefault="00D06690" w:rsidP="00FD50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90" w:rsidRDefault="00D06690" w:rsidP="00FD50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90" w:rsidRDefault="00755F94" w:rsidP="006203B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3.18</w:t>
            </w:r>
            <w:r w:rsidR="00D06690">
              <w:rPr>
                <w:rFonts w:asciiTheme="minorEastAsia" w:hAnsiTheme="minorEastAsia" w:cstheme="minorEastAsia"/>
                <w:sz w:val="24"/>
                <w:szCs w:val="24"/>
              </w:rPr>
              <w:t>–</w:t>
            </w:r>
            <w:r w:rsidR="00D06690">
              <w:rPr>
                <w:rFonts w:ascii="Times New Roman" w:hAnsi="Times New Roman"/>
                <w:sz w:val="24"/>
                <w:szCs w:val="24"/>
              </w:rPr>
              <w:t xml:space="preserve"> 11.03.18</w:t>
            </w:r>
          </w:p>
          <w:p w:rsidR="00D06690" w:rsidRDefault="00755F94" w:rsidP="006203B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3.18</w:t>
            </w:r>
            <w:r w:rsidR="00D06690">
              <w:rPr>
                <w:rFonts w:asciiTheme="minorEastAsia" w:hAnsiTheme="minorEastAsia" w:cstheme="minorEastAsia" w:hint="eastAsia"/>
                <w:sz w:val="24"/>
                <w:szCs w:val="24"/>
              </w:rPr>
              <w:t>−</w:t>
            </w:r>
            <w:r w:rsidR="00D06690">
              <w:rPr>
                <w:rFonts w:ascii="Times New Roman" w:hAnsi="Times New Roman"/>
                <w:sz w:val="24"/>
                <w:szCs w:val="24"/>
              </w:rPr>
              <w:t xml:space="preserve"> 01.04.18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90" w:rsidRDefault="00D06690" w:rsidP="00FD50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D06690" w:rsidRDefault="00D06690" w:rsidP="00FD50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6690" w:rsidRDefault="00D06690" w:rsidP="00FD50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D06690" w:rsidRDefault="00D06690" w:rsidP="00FD50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6690" w:rsidTr="008342D7"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690" w:rsidRDefault="00D06690" w:rsidP="00FD50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90" w:rsidRDefault="00755F94" w:rsidP="006203B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4.18</w:t>
            </w:r>
            <w:r w:rsidR="00D06690">
              <w:rPr>
                <w:rFonts w:ascii="Times New Roman" w:hAnsi="Times New Roman"/>
                <w:sz w:val="24"/>
                <w:szCs w:val="24"/>
              </w:rPr>
              <w:t>– 25.05.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90" w:rsidRDefault="00935A21" w:rsidP="00FD50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+ 2</w:t>
            </w:r>
            <w:r w:rsidR="00D06690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/>
                <w:sz w:val="24"/>
                <w:szCs w:val="24"/>
              </w:rPr>
              <w:t>ня</w:t>
            </w:r>
          </w:p>
          <w:p w:rsidR="00D06690" w:rsidRPr="0090487D" w:rsidRDefault="00D06690" w:rsidP="00FD50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90" w:rsidRDefault="00D06690" w:rsidP="00FD50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90" w:rsidRDefault="00BD058D" w:rsidP="006203B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755F94">
              <w:rPr>
                <w:rFonts w:ascii="Times New Roman" w:hAnsi="Times New Roman"/>
                <w:sz w:val="24"/>
                <w:szCs w:val="24"/>
              </w:rPr>
              <w:t>.04.18</w:t>
            </w:r>
            <w:r w:rsidR="00D06690">
              <w:rPr>
                <w:rFonts w:asciiTheme="minorEastAsia" w:hAnsiTheme="minorEastAsia" w:cstheme="minorEastAsia"/>
                <w:sz w:val="24"/>
                <w:szCs w:val="24"/>
              </w:rPr>
              <w:t>–</w:t>
            </w:r>
            <w:r w:rsidR="00D06690">
              <w:rPr>
                <w:rFonts w:ascii="Times New Roman" w:hAnsi="Times New Roman"/>
                <w:sz w:val="24"/>
                <w:szCs w:val="24"/>
              </w:rPr>
              <w:t xml:space="preserve"> 02.05.18</w:t>
            </w:r>
          </w:p>
          <w:p w:rsidR="00D06690" w:rsidRDefault="00D06690" w:rsidP="00C166A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166AD">
              <w:rPr>
                <w:rFonts w:ascii="Times New Roman" w:hAnsi="Times New Roman"/>
                <w:sz w:val="24"/>
                <w:szCs w:val="24"/>
              </w:rPr>
              <w:t>6</w:t>
            </w:r>
            <w:r w:rsidR="00755F94">
              <w:rPr>
                <w:rFonts w:ascii="Times New Roman" w:hAnsi="Times New Roman"/>
                <w:sz w:val="24"/>
                <w:szCs w:val="24"/>
              </w:rPr>
              <w:t>.05.18</w:t>
            </w: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−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1.08.18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90" w:rsidRDefault="00BD058D" w:rsidP="00FD50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D06690" w:rsidRDefault="00D06690" w:rsidP="00FD50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6690" w:rsidRDefault="00C166AD" w:rsidP="00FD50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</w:tr>
      <w:tr w:rsidR="00D06690" w:rsidTr="008342D7">
        <w:tc>
          <w:tcPr>
            <w:tcW w:w="3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6690" w:rsidRDefault="00D06690" w:rsidP="00FD50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 ЗА ГОД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90" w:rsidRPr="00317103" w:rsidRDefault="00D06690" w:rsidP="00FD501D">
            <w:pPr>
              <w:spacing w:line="240" w:lineRule="auto"/>
              <w:contextualSpacing/>
              <w:jc w:val="center"/>
              <w:rPr>
                <w:rStyle w:val="a5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90" w:rsidRDefault="00D06690" w:rsidP="00FD50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90" w:rsidRDefault="00D06690" w:rsidP="00FD50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  <w:r w:rsidR="00C166AD">
              <w:rPr>
                <w:rFonts w:ascii="Times New Roman" w:hAnsi="Times New Roman"/>
                <w:b/>
                <w:sz w:val="24"/>
                <w:szCs w:val="24"/>
              </w:rPr>
              <w:t xml:space="preserve"> + 4 дня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690" w:rsidRDefault="00C166AD" w:rsidP="00FD50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0</w:t>
            </w:r>
          </w:p>
        </w:tc>
      </w:tr>
    </w:tbl>
    <w:p w:rsidR="00EF27D8" w:rsidRDefault="00EF27D8" w:rsidP="00EF27D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F27D8" w:rsidRPr="008342D7" w:rsidRDefault="00EF27D8" w:rsidP="00874B8B">
      <w:pPr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должительность учебного времени по четвертям и продолжительность каникул выпускного </w:t>
      </w:r>
      <w:r w:rsidRPr="00716647">
        <w:rPr>
          <w:rFonts w:ascii="Times New Roman" w:hAnsi="Times New Roman"/>
          <w:b/>
          <w:sz w:val="24"/>
          <w:szCs w:val="24"/>
        </w:rPr>
        <w:t>9</w:t>
      </w:r>
      <w:r w:rsidRPr="0027191B">
        <w:rPr>
          <w:rFonts w:ascii="Times New Roman" w:hAnsi="Times New Roman"/>
          <w:b/>
          <w:sz w:val="24"/>
          <w:szCs w:val="24"/>
        </w:rPr>
        <w:t>класса</w:t>
      </w:r>
    </w:p>
    <w:p w:rsidR="008342D7" w:rsidRPr="00CF44B4" w:rsidRDefault="008342D7" w:rsidP="008342D7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52"/>
        <w:gridCol w:w="1296"/>
        <w:gridCol w:w="1417"/>
        <w:gridCol w:w="1417"/>
        <w:gridCol w:w="1296"/>
        <w:gridCol w:w="2296"/>
      </w:tblGrid>
      <w:tr w:rsidR="0040302F" w:rsidTr="008342D7"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7D8" w:rsidRDefault="00EF27D8" w:rsidP="00FD50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верть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7D8" w:rsidRDefault="00EF27D8" w:rsidP="00FD50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начала и окончания четвер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7D8" w:rsidRDefault="00EF27D8" w:rsidP="00FD50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учебных недел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7D8" w:rsidRDefault="00EF27D8" w:rsidP="00FD50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учебных дней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7D8" w:rsidRDefault="00EF27D8" w:rsidP="00FD50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начала и окончания каникул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7D8" w:rsidRDefault="00EF27D8" w:rsidP="00FD50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олжительность (количество дней)</w:t>
            </w:r>
          </w:p>
        </w:tc>
      </w:tr>
      <w:tr w:rsidR="0086683D" w:rsidTr="008342D7"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683D" w:rsidRDefault="0086683D" w:rsidP="00FD50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83D" w:rsidRDefault="00755F94" w:rsidP="006203B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9.17</w:t>
            </w:r>
            <w:r w:rsidR="0086683D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633170">
              <w:rPr>
                <w:rFonts w:ascii="Times New Roman" w:hAnsi="Times New Roman"/>
                <w:sz w:val="24"/>
                <w:szCs w:val="24"/>
              </w:rPr>
              <w:t>27</w:t>
            </w:r>
            <w:r w:rsidR="0086683D">
              <w:rPr>
                <w:rFonts w:ascii="Times New Roman" w:hAnsi="Times New Roman"/>
                <w:sz w:val="24"/>
                <w:szCs w:val="24"/>
              </w:rPr>
              <w:t>.10.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83D" w:rsidRDefault="00121888" w:rsidP="00FD50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+ 1 день</w:t>
            </w:r>
          </w:p>
          <w:p w:rsidR="0086683D" w:rsidRPr="00BF3D59" w:rsidRDefault="0086683D" w:rsidP="00FD50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83D" w:rsidRDefault="00963A88" w:rsidP="00FD50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63317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83D" w:rsidRDefault="00C166AD" w:rsidP="006203B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701E86">
              <w:rPr>
                <w:rFonts w:ascii="Times New Roman" w:hAnsi="Times New Roman"/>
                <w:sz w:val="24"/>
                <w:szCs w:val="24"/>
              </w:rPr>
              <w:t>.</w:t>
            </w:r>
            <w:r w:rsidR="00633170">
              <w:rPr>
                <w:rFonts w:ascii="Times New Roman" w:hAnsi="Times New Roman"/>
                <w:sz w:val="24"/>
                <w:szCs w:val="24"/>
              </w:rPr>
              <w:t>10</w:t>
            </w:r>
            <w:r w:rsidR="00755F94">
              <w:rPr>
                <w:rFonts w:ascii="Times New Roman" w:hAnsi="Times New Roman"/>
                <w:sz w:val="24"/>
                <w:szCs w:val="24"/>
              </w:rPr>
              <w:t>.17</w:t>
            </w:r>
            <w:r w:rsidR="00DB1A3A">
              <w:rPr>
                <w:rFonts w:asciiTheme="minorEastAsia" w:hAnsiTheme="minorEastAsia" w:cstheme="minorEastAsia" w:hint="eastAsia"/>
                <w:sz w:val="24"/>
                <w:szCs w:val="24"/>
              </w:rPr>
              <w:t>−</w:t>
            </w:r>
            <w:r w:rsidR="00633170">
              <w:rPr>
                <w:rFonts w:ascii="Times New Roman" w:hAnsi="Times New Roman"/>
                <w:sz w:val="24"/>
                <w:szCs w:val="24"/>
              </w:rPr>
              <w:t xml:space="preserve"> 05</w:t>
            </w:r>
            <w:r w:rsidR="0086683D">
              <w:rPr>
                <w:rFonts w:ascii="Times New Roman" w:hAnsi="Times New Roman"/>
                <w:sz w:val="24"/>
                <w:szCs w:val="24"/>
              </w:rPr>
              <w:t>.11.17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83D" w:rsidRDefault="00C166AD" w:rsidP="00FD50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86683D" w:rsidTr="008342D7"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683D" w:rsidRDefault="0086683D" w:rsidP="00FD50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83D" w:rsidRPr="00AE3927" w:rsidRDefault="00633170" w:rsidP="006203B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 w:rsidR="0086683D">
              <w:rPr>
                <w:rFonts w:ascii="Times New Roman" w:hAnsi="Times New Roman"/>
                <w:sz w:val="24"/>
                <w:szCs w:val="24"/>
              </w:rPr>
              <w:t>.11.17</w:t>
            </w:r>
            <w:r w:rsidR="0086683D" w:rsidRPr="00AE3927">
              <w:rPr>
                <w:rFonts w:ascii="Times New Roman" w:hAnsi="Times New Roman"/>
                <w:sz w:val="24"/>
                <w:szCs w:val="24"/>
              </w:rPr>
              <w:t>–</w:t>
            </w:r>
            <w:r w:rsidR="0086683D">
              <w:rPr>
                <w:rFonts w:ascii="Times New Roman" w:hAnsi="Times New Roman"/>
                <w:sz w:val="24"/>
                <w:szCs w:val="24"/>
              </w:rPr>
              <w:t xml:space="preserve"> 29.12.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83D" w:rsidRPr="00BF3D59" w:rsidRDefault="00633170" w:rsidP="00FD50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83D" w:rsidRPr="00AE3927" w:rsidRDefault="00633170" w:rsidP="00FD50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A3A" w:rsidRDefault="00755F94" w:rsidP="006203B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2.17</w:t>
            </w:r>
            <w:r w:rsidR="00DB1A3A">
              <w:rPr>
                <w:rFonts w:asciiTheme="minorEastAsia" w:hAnsiTheme="minorEastAsia" w:cstheme="minorEastAsia" w:hint="eastAsia"/>
                <w:sz w:val="24"/>
                <w:szCs w:val="24"/>
              </w:rPr>
              <w:t>−</w:t>
            </w:r>
          </w:p>
          <w:p w:rsidR="0086683D" w:rsidRPr="00AE3927" w:rsidRDefault="0086683D" w:rsidP="006203B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1.18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83D" w:rsidRPr="007C3E64" w:rsidRDefault="0086683D" w:rsidP="00FD50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86683D" w:rsidTr="008342D7"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683D" w:rsidRDefault="0086683D" w:rsidP="00FD50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83D" w:rsidRDefault="00755F94" w:rsidP="006203B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1.18</w:t>
            </w:r>
            <w:r w:rsidR="00963A88">
              <w:rPr>
                <w:rFonts w:ascii="Times New Roman" w:hAnsi="Times New Roman"/>
                <w:sz w:val="24"/>
                <w:szCs w:val="24"/>
              </w:rPr>
              <w:t>– 26</w:t>
            </w:r>
            <w:r w:rsidR="0086683D">
              <w:rPr>
                <w:rFonts w:ascii="Times New Roman" w:hAnsi="Times New Roman"/>
                <w:sz w:val="24"/>
                <w:szCs w:val="24"/>
              </w:rPr>
              <w:t>.03.18</w:t>
            </w:r>
          </w:p>
          <w:p w:rsidR="00E46DEC" w:rsidRDefault="00E46DEC" w:rsidP="006203B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4C5" w:rsidRDefault="002904C5" w:rsidP="00FD50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+ 2 дня</w:t>
            </w:r>
          </w:p>
          <w:p w:rsidR="00E46DEC" w:rsidRPr="00E24585" w:rsidRDefault="00E46DEC" w:rsidP="00FD50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83D" w:rsidRDefault="00332FB0" w:rsidP="00FD50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83D" w:rsidRDefault="00834BCA" w:rsidP="006203B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  <w:r w:rsidR="0086683D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</w:rPr>
              <w:t>3.18– 11.03.18</w:t>
            </w:r>
          </w:p>
          <w:p w:rsidR="00963A88" w:rsidRDefault="00755F94" w:rsidP="006203B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3.18</w:t>
            </w:r>
            <w:r w:rsidR="00963A88">
              <w:rPr>
                <w:rFonts w:asciiTheme="minorEastAsia" w:hAnsiTheme="minorEastAsia" w:cstheme="minorEastAsia"/>
                <w:sz w:val="24"/>
                <w:szCs w:val="24"/>
              </w:rPr>
              <w:t>–</w:t>
            </w:r>
            <w:r w:rsidR="00963A88">
              <w:rPr>
                <w:rFonts w:ascii="Times New Roman" w:hAnsi="Times New Roman"/>
                <w:sz w:val="24"/>
                <w:szCs w:val="24"/>
              </w:rPr>
              <w:t xml:space="preserve"> 01.04.18</w:t>
            </w:r>
          </w:p>
          <w:p w:rsidR="0086683D" w:rsidRDefault="00633170" w:rsidP="006203B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755F94">
              <w:rPr>
                <w:rFonts w:ascii="Times New Roman" w:hAnsi="Times New Roman"/>
                <w:sz w:val="24"/>
                <w:szCs w:val="24"/>
              </w:rPr>
              <w:t>.04.18</w:t>
            </w:r>
            <w:r w:rsidR="00963A88">
              <w:rPr>
                <w:rFonts w:asciiTheme="minorEastAsia" w:hAnsiTheme="minorEastAsia" w:cstheme="minorEastAsia"/>
                <w:sz w:val="24"/>
                <w:szCs w:val="24"/>
              </w:rPr>
              <w:t>–</w:t>
            </w:r>
            <w:r w:rsidR="00963A88">
              <w:rPr>
                <w:rFonts w:ascii="Times New Roman" w:hAnsi="Times New Roman"/>
                <w:sz w:val="24"/>
                <w:szCs w:val="24"/>
              </w:rPr>
              <w:t xml:space="preserve"> 02.05.18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83D" w:rsidRDefault="00834BCA" w:rsidP="00FD50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86683D" w:rsidRDefault="0086683D" w:rsidP="00FD50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683D" w:rsidRDefault="00332FB0" w:rsidP="00FD50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332FB0" w:rsidRDefault="00332FB0" w:rsidP="00FD50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2FB0" w:rsidRDefault="00332FB0" w:rsidP="00FD50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683D" w:rsidTr="008342D7"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683D" w:rsidRDefault="0086683D" w:rsidP="00FD50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83D" w:rsidRDefault="00963A88" w:rsidP="006203B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4</w:t>
            </w:r>
            <w:r w:rsidR="00755F94">
              <w:rPr>
                <w:rFonts w:ascii="Times New Roman" w:hAnsi="Times New Roman"/>
                <w:sz w:val="24"/>
                <w:szCs w:val="24"/>
              </w:rPr>
              <w:t>.18</w:t>
            </w:r>
            <w:r w:rsidR="0086683D">
              <w:rPr>
                <w:rFonts w:ascii="Times New Roman" w:hAnsi="Times New Roman"/>
                <w:sz w:val="24"/>
                <w:szCs w:val="24"/>
              </w:rPr>
              <w:t>– 25.05.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170" w:rsidRPr="0090487D" w:rsidRDefault="00D378A0" w:rsidP="00FD50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 + </w:t>
            </w:r>
            <w:r w:rsidR="00633170">
              <w:rPr>
                <w:rFonts w:ascii="Times New Roman" w:hAnsi="Times New Roman"/>
                <w:sz w:val="24"/>
                <w:szCs w:val="24"/>
              </w:rPr>
              <w:t>2 дня</w:t>
            </w:r>
          </w:p>
          <w:p w:rsidR="0090487D" w:rsidRPr="0090487D" w:rsidRDefault="0090487D" w:rsidP="00FD50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83D" w:rsidRDefault="00633170" w:rsidP="00FD50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683D" w:rsidRPr="00633170" w:rsidRDefault="00755F94" w:rsidP="006203B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4.18</w:t>
            </w:r>
            <w:r w:rsidR="00633170">
              <w:rPr>
                <w:rFonts w:asciiTheme="minorEastAsia" w:hAnsiTheme="minorEastAsia" w:cstheme="minorEastAsia"/>
                <w:sz w:val="24"/>
                <w:szCs w:val="24"/>
              </w:rPr>
              <w:t>–</w:t>
            </w:r>
            <w:r w:rsidR="00633170">
              <w:rPr>
                <w:rFonts w:ascii="Times New Roman" w:hAnsi="Times New Roman"/>
                <w:sz w:val="24"/>
                <w:szCs w:val="24"/>
              </w:rPr>
              <w:t xml:space="preserve"> 02.05.18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3170" w:rsidRDefault="00633170" w:rsidP="00FD501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86683D" w:rsidRDefault="0086683D" w:rsidP="00FD50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7E4E" w:rsidTr="008342D7">
        <w:tc>
          <w:tcPr>
            <w:tcW w:w="3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7E4E" w:rsidRDefault="00967E4E" w:rsidP="00FD50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 ЗА ГОД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E4E" w:rsidRDefault="00967E4E" w:rsidP="00FD501D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E4E" w:rsidRDefault="00967E4E" w:rsidP="00FD50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E4E" w:rsidRDefault="00967E4E" w:rsidP="00FD50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 + 4 дня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E4E" w:rsidRDefault="00967E4E" w:rsidP="00FD50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</w:tr>
    </w:tbl>
    <w:p w:rsidR="008342D7" w:rsidRDefault="008342D7" w:rsidP="00EF27D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031B4" w:rsidRPr="00565410" w:rsidRDefault="00EF27D8" w:rsidP="00E031B4">
      <w:pPr>
        <w:pStyle w:val="a3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должительность учебного времени по полугодиям и продолжительность каникул </w:t>
      </w:r>
      <w:r w:rsidRPr="0027191B">
        <w:rPr>
          <w:rFonts w:ascii="Times New Roman" w:hAnsi="Times New Roman"/>
          <w:b/>
          <w:sz w:val="24"/>
          <w:szCs w:val="24"/>
        </w:rPr>
        <w:t>10 класса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52"/>
        <w:gridCol w:w="1296"/>
        <w:gridCol w:w="1417"/>
        <w:gridCol w:w="1417"/>
        <w:gridCol w:w="1296"/>
        <w:gridCol w:w="2296"/>
      </w:tblGrid>
      <w:tr w:rsidR="00EF27D8" w:rsidTr="008342D7"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7D8" w:rsidRDefault="00755F94" w:rsidP="00FD50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уго</w:t>
            </w:r>
            <w:r w:rsidR="00EF27D8">
              <w:rPr>
                <w:rFonts w:ascii="Times New Roman" w:hAnsi="Times New Roman"/>
                <w:sz w:val="24"/>
                <w:szCs w:val="24"/>
              </w:rPr>
              <w:t>дие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7D8" w:rsidRDefault="00EF27D8" w:rsidP="00FD50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начала и окончания четвер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7D8" w:rsidRDefault="00EF27D8" w:rsidP="00FD50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учебных недел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27D8" w:rsidRDefault="00EF27D8" w:rsidP="00FD50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учебных дней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7D8" w:rsidRDefault="00EF27D8" w:rsidP="00FD50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начала и окончания каникул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7D8" w:rsidRDefault="00EF27D8" w:rsidP="00FD50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олжительность (количество дней)</w:t>
            </w:r>
          </w:p>
        </w:tc>
      </w:tr>
      <w:tr w:rsidR="001D68C3" w:rsidTr="008342D7"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68C3" w:rsidRDefault="001D68C3" w:rsidP="00FD50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8C3" w:rsidRDefault="00755F94" w:rsidP="006203B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9.17</w:t>
            </w:r>
            <w:r w:rsidR="001D68C3">
              <w:rPr>
                <w:rFonts w:ascii="Times New Roman" w:hAnsi="Times New Roman"/>
                <w:sz w:val="24"/>
                <w:szCs w:val="24"/>
              </w:rPr>
              <w:t>– 29.12.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8C3" w:rsidRDefault="001D68C3" w:rsidP="00FD50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121888">
              <w:rPr>
                <w:rFonts w:ascii="Times New Roman" w:hAnsi="Times New Roman"/>
                <w:sz w:val="24"/>
                <w:szCs w:val="24"/>
              </w:rPr>
              <w:t xml:space="preserve"> + 1 день</w:t>
            </w:r>
          </w:p>
          <w:p w:rsidR="0090487D" w:rsidRPr="0090487D" w:rsidRDefault="0090487D" w:rsidP="00FD50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8C3" w:rsidRDefault="00121888" w:rsidP="00FD50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8C3" w:rsidRDefault="00C166AD" w:rsidP="006203B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121888">
              <w:rPr>
                <w:rFonts w:ascii="Times New Roman" w:hAnsi="Times New Roman"/>
                <w:sz w:val="24"/>
                <w:szCs w:val="24"/>
              </w:rPr>
              <w:t>.10</w:t>
            </w:r>
            <w:r w:rsidR="00755F94">
              <w:rPr>
                <w:rFonts w:ascii="Times New Roman" w:hAnsi="Times New Roman"/>
                <w:sz w:val="24"/>
                <w:szCs w:val="24"/>
              </w:rPr>
              <w:t>.17</w:t>
            </w:r>
            <w:r w:rsidR="0060433A">
              <w:rPr>
                <w:rFonts w:asciiTheme="minorEastAsia" w:hAnsiTheme="minorEastAsia" w:cstheme="minorEastAsia" w:hint="eastAsia"/>
                <w:sz w:val="24"/>
                <w:szCs w:val="24"/>
              </w:rPr>
              <w:t>−</w:t>
            </w:r>
            <w:r w:rsidR="00121888">
              <w:rPr>
                <w:rFonts w:ascii="Times New Roman" w:hAnsi="Times New Roman"/>
                <w:sz w:val="24"/>
                <w:szCs w:val="24"/>
              </w:rPr>
              <w:t xml:space="preserve"> 05</w:t>
            </w:r>
            <w:r w:rsidR="0060433A">
              <w:rPr>
                <w:rFonts w:ascii="Times New Roman" w:hAnsi="Times New Roman"/>
                <w:sz w:val="24"/>
                <w:szCs w:val="24"/>
              </w:rPr>
              <w:t>.11.17</w:t>
            </w:r>
          </w:p>
          <w:p w:rsidR="0060433A" w:rsidRDefault="00755F94" w:rsidP="006203B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2.17</w:t>
            </w:r>
            <w:r w:rsidR="0060433A">
              <w:rPr>
                <w:rFonts w:asciiTheme="minorEastAsia" w:hAnsiTheme="minorEastAsia" w:cstheme="minorEastAsia" w:hint="eastAsia"/>
                <w:sz w:val="24"/>
                <w:szCs w:val="24"/>
              </w:rPr>
              <w:t>−</w:t>
            </w:r>
          </w:p>
          <w:p w:rsidR="0060433A" w:rsidRDefault="0060433A" w:rsidP="006203B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1.18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8C3" w:rsidRDefault="00C166AD" w:rsidP="00FD50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D378A0" w:rsidRDefault="00D378A0" w:rsidP="00FD50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D68C3" w:rsidRDefault="001D68C3" w:rsidP="00FD50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BC1D57" w:rsidTr="008342D7"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D57" w:rsidRDefault="00BC1D57" w:rsidP="00FD50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D57" w:rsidRDefault="00755F94" w:rsidP="006203B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1.18</w:t>
            </w:r>
            <w:r w:rsidR="00D378A0">
              <w:rPr>
                <w:rFonts w:ascii="Times New Roman" w:hAnsi="Times New Roman"/>
                <w:sz w:val="24"/>
                <w:szCs w:val="24"/>
              </w:rPr>
              <w:t>– 25.05.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B77" w:rsidRPr="00121888" w:rsidRDefault="00121888" w:rsidP="00FD50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 + 4 дн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D57" w:rsidRDefault="00121888" w:rsidP="00FD50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78A0" w:rsidRDefault="00755F94" w:rsidP="006203B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3.18</w:t>
            </w:r>
            <w:r w:rsidR="00D378A0">
              <w:rPr>
                <w:rFonts w:asciiTheme="minorEastAsia" w:hAnsiTheme="minorEastAsia" w:cstheme="minorEastAsia"/>
                <w:sz w:val="24"/>
                <w:szCs w:val="24"/>
              </w:rPr>
              <w:t>–</w:t>
            </w:r>
            <w:r w:rsidR="00D378A0">
              <w:rPr>
                <w:rFonts w:ascii="Times New Roman" w:hAnsi="Times New Roman"/>
                <w:sz w:val="24"/>
                <w:szCs w:val="24"/>
              </w:rPr>
              <w:t xml:space="preserve"> 11.03.18</w:t>
            </w:r>
          </w:p>
          <w:p w:rsidR="00D378A0" w:rsidRDefault="00755F94" w:rsidP="006203B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3.18</w:t>
            </w:r>
            <w:r w:rsidR="00D378A0">
              <w:rPr>
                <w:rFonts w:asciiTheme="minorEastAsia" w:hAnsiTheme="minorEastAsia" w:cstheme="minorEastAsia" w:hint="eastAsia"/>
                <w:sz w:val="24"/>
                <w:szCs w:val="24"/>
              </w:rPr>
              <w:t>−</w:t>
            </w:r>
            <w:r w:rsidR="00D378A0">
              <w:rPr>
                <w:rFonts w:ascii="Times New Roman" w:hAnsi="Times New Roman"/>
                <w:sz w:val="24"/>
                <w:szCs w:val="24"/>
              </w:rPr>
              <w:t xml:space="preserve"> 01.04.18</w:t>
            </w:r>
          </w:p>
          <w:p w:rsidR="00792A77" w:rsidRDefault="00070DEC" w:rsidP="006203B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755F94">
              <w:rPr>
                <w:rFonts w:ascii="Times New Roman" w:hAnsi="Times New Roman"/>
                <w:sz w:val="24"/>
                <w:szCs w:val="24"/>
              </w:rPr>
              <w:t>.04.18</w:t>
            </w:r>
            <w:r w:rsidR="00D378A0">
              <w:rPr>
                <w:rFonts w:asciiTheme="minorEastAsia" w:hAnsiTheme="minorEastAsia" w:cstheme="minorEastAsia"/>
                <w:sz w:val="24"/>
                <w:szCs w:val="24"/>
              </w:rPr>
              <w:t>–</w:t>
            </w:r>
            <w:r w:rsidR="00D378A0">
              <w:rPr>
                <w:rFonts w:ascii="Times New Roman" w:hAnsi="Times New Roman"/>
                <w:sz w:val="24"/>
                <w:szCs w:val="24"/>
              </w:rPr>
              <w:t xml:space="preserve"> 02.05.18</w:t>
            </w:r>
          </w:p>
          <w:p w:rsidR="00D378A0" w:rsidRDefault="00C166AD" w:rsidP="006203B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755F94">
              <w:rPr>
                <w:rFonts w:ascii="Times New Roman" w:hAnsi="Times New Roman"/>
                <w:sz w:val="24"/>
                <w:szCs w:val="24"/>
              </w:rPr>
              <w:t>.05.18</w:t>
            </w:r>
            <w:r w:rsidR="00D378A0">
              <w:rPr>
                <w:rFonts w:asciiTheme="minorEastAsia" w:hAnsiTheme="minorEastAsia" w:cstheme="minorEastAsia" w:hint="eastAsia"/>
                <w:sz w:val="24"/>
                <w:szCs w:val="24"/>
              </w:rPr>
              <w:t>−</w:t>
            </w:r>
            <w:r w:rsidR="00D378A0">
              <w:rPr>
                <w:rFonts w:ascii="Times New Roman" w:hAnsi="Times New Roman"/>
                <w:sz w:val="24"/>
                <w:szCs w:val="24"/>
              </w:rPr>
              <w:t xml:space="preserve"> 31.08.18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D57" w:rsidRDefault="00D378A0" w:rsidP="00FD50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792A77" w:rsidRDefault="00792A77" w:rsidP="00FD50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78A0" w:rsidRDefault="00D378A0" w:rsidP="00FD50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D378A0" w:rsidRDefault="00D378A0" w:rsidP="00FD50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78A0" w:rsidRDefault="00070DEC" w:rsidP="00FD50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D378A0" w:rsidRDefault="00D378A0" w:rsidP="00FD50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2A77" w:rsidRDefault="00C166AD" w:rsidP="00FD50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</w:tr>
      <w:tr w:rsidR="00591A71" w:rsidTr="008342D7">
        <w:tc>
          <w:tcPr>
            <w:tcW w:w="3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1A71" w:rsidRDefault="00591A71" w:rsidP="00FD501D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СЕГО ЗА ГОД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A71" w:rsidRPr="00317103" w:rsidRDefault="00591A71" w:rsidP="00FD501D">
            <w:pPr>
              <w:contextualSpacing/>
              <w:jc w:val="center"/>
              <w:rPr>
                <w:rStyle w:val="a5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A71" w:rsidRDefault="00591A71" w:rsidP="00FD501D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A71" w:rsidRDefault="00591A71" w:rsidP="00FD501D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 + 4 дня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A71" w:rsidRDefault="00591A71" w:rsidP="00FD501D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0</w:t>
            </w:r>
          </w:p>
        </w:tc>
      </w:tr>
    </w:tbl>
    <w:p w:rsidR="00521E59" w:rsidRDefault="00521E59" w:rsidP="00521E59">
      <w:pPr>
        <w:tabs>
          <w:tab w:val="left" w:pos="426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8E4E6B" w:rsidRPr="008342D7" w:rsidRDefault="008E4E6B" w:rsidP="008342D7">
      <w:pPr>
        <w:numPr>
          <w:ilvl w:val="0"/>
          <w:numId w:val="4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должительнос</w:t>
      </w:r>
      <w:r w:rsidR="003D5595">
        <w:rPr>
          <w:rFonts w:ascii="Times New Roman" w:hAnsi="Times New Roman"/>
          <w:sz w:val="24"/>
          <w:szCs w:val="24"/>
        </w:rPr>
        <w:t>ть учебного времени по полугодиям</w:t>
      </w:r>
      <w:r>
        <w:rPr>
          <w:rFonts w:ascii="Times New Roman" w:hAnsi="Times New Roman"/>
          <w:sz w:val="24"/>
          <w:szCs w:val="24"/>
        </w:rPr>
        <w:t xml:space="preserve"> и продолж</w:t>
      </w:r>
      <w:r w:rsidR="0027191B">
        <w:rPr>
          <w:rFonts w:ascii="Times New Roman" w:hAnsi="Times New Roman"/>
          <w:sz w:val="24"/>
          <w:szCs w:val="24"/>
        </w:rPr>
        <w:t xml:space="preserve">ительность каникул </w:t>
      </w:r>
      <w:r w:rsidR="006203B8">
        <w:rPr>
          <w:rFonts w:ascii="Times New Roman" w:hAnsi="Times New Roman"/>
          <w:sz w:val="24"/>
          <w:szCs w:val="24"/>
        </w:rPr>
        <w:t xml:space="preserve"> выпускного</w:t>
      </w:r>
      <w:r w:rsidR="003D5595" w:rsidRPr="00716647">
        <w:rPr>
          <w:rFonts w:ascii="Times New Roman" w:hAnsi="Times New Roman"/>
          <w:b/>
          <w:sz w:val="24"/>
          <w:szCs w:val="24"/>
        </w:rPr>
        <w:t>11</w:t>
      </w:r>
      <w:r w:rsidR="003D5595" w:rsidRPr="0027191B">
        <w:rPr>
          <w:rFonts w:ascii="Times New Roman" w:hAnsi="Times New Roman"/>
          <w:b/>
          <w:sz w:val="24"/>
          <w:szCs w:val="24"/>
        </w:rPr>
        <w:t xml:space="preserve"> класса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52"/>
        <w:gridCol w:w="1296"/>
        <w:gridCol w:w="1417"/>
        <w:gridCol w:w="1417"/>
        <w:gridCol w:w="1296"/>
        <w:gridCol w:w="2296"/>
      </w:tblGrid>
      <w:tr w:rsidR="008E4E6B" w:rsidTr="008342D7"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E6B" w:rsidRDefault="00EF27D8" w:rsidP="00FD50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луго-дие</w:t>
            </w:r>
            <w:proofErr w:type="spellEnd"/>
            <w:proofErr w:type="gramEnd"/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E6B" w:rsidRDefault="008E4E6B" w:rsidP="00FD50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начала и окончания четвер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E6B" w:rsidRDefault="008E4E6B" w:rsidP="00FD50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учебных недел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4E6B" w:rsidRDefault="008E4E6B" w:rsidP="00FD50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учебных дней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E6B" w:rsidRDefault="008E4E6B" w:rsidP="00FD50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начала и окончания каникул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4E6B" w:rsidRDefault="008E4E6B" w:rsidP="00FD50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олжительность (количество дней)</w:t>
            </w:r>
          </w:p>
        </w:tc>
      </w:tr>
      <w:tr w:rsidR="00BC6006" w:rsidTr="008342D7"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6006" w:rsidRDefault="00BC6006" w:rsidP="00FD50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006" w:rsidRDefault="00755F94" w:rsidP="006203B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9.17</w:t>
            </w:r>
            <w:r w:rsidR="00BC6006">
              <w:rPr>
                <w:rFonts w:ascii="Times New Roman" w:hAnsi="Times New Roman"/>
                <w:sz w:val="24"/>
                <w:szCs w:val="24"/>
              </w:rPr>
              <w:t>– 29.12.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006" w:rsidRDefault="00BC6006" w:rsidP="00FD50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 + 1 день</w:t>
            </w:r>
          </w:p>
          <w:p w:rsidR="00BC6006" w:rsidRPr="0090487D" w:rsidRDefault="00BC6006" w:rsidP="00FD50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006" w:rsidRDefault="00BC6006" w:rsidP="00FD50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006" w:rsidRDefault="00C166AD" w:rsidP="006203B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755F94">
              <w:rPr>
                <w:rFonts w:ascii="Times New Roman" w:hAnsi="Times New Roman"/>
                <w:sz w:val="24"/>
                <w:szCs w:val="24"/>
              </w:rPr>
              <w:t>.10.17</w:t>
            </w:r>
            <w:r w:rsidR="00BC6006">
              <w:rPr>
                <w:rFonts w:asciiTheme="minorEastAsia" w:hAnsiTheme="minorEastAsia" w:cstheme="minorEastAsia" w:hint="eastAsia"/>
                <w:sz w:val="24"/>
                <w:szCs w:val="24"/>
              </w:rPr>
              <w:t>−</w:t>
            </w:r>
            <w:r w:rsidR="00BC6006">
              <w:rPr>
                <w:rFonts w:ascii="Times New Roman" w:hAnsi="Times New Roman"/>
                <w:sz w:val="24"/>
                <w:szCs w:val="24"/>
              </w:rPr>
              <w:t xml:space="preserve"> 05.11.17</w:t>
            </w:r>
          </w:p>
          <w:p w:rsidR="00BC6006" w:rsidRDefault="00755F94" w:rsidP="006203B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2.17</w:t>
            </w:r>
            <w:r w:rsidR="00BC6006">
              <w:rPr>
                <w:rFonts w:asciiTheme="minorEastAsia" w:hAnsiTheme="minorEastAsia" w:cstheme="minorEastAsia" w:hint="eastAsia"/>
                <w:sz w:val="24"/>
                <w:szCs w:val="24"/>
              </w:rPr>
              <w:t>−</w:t>
            </w:r>
          </w:p>
          <w:p w:rsidR="00BC6006" w:rsidRDefault="00BC6006" w:rsidP="006203B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1.18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006" w:rsidRDefault="00C166AD" w:rsidP="00FD50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BC6006" w:rsidRDefault="00BC6006" w:rsidP="00FD50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6006" w:rsidRDefault="00BC6006" w:rsidP="00FD50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BC6006" w:rsidTr="008342D7"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6006" w:rsidRDefault="00BC6006" w:rsidP="00FD50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006" w:rsidRDefault="00755F94" w:rsidP="006203B8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1.18</w:t>
            </w:r>
            <w:r w:rsidR="00BC6006">
              <w:rPr>
                <w:rFonts w:ascii="Times New Roman" w:hAnsi="Times New Roman"/>
                <w:sz w:val="24"/>
                <w:szCs w:val="24"/>
              </w:rPr>
              <w:t>– 25.05.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006" w:rsidRPr="00121888" w:rsidRDefault="00BC6006" w:rsidP="00FD50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 + 4 дн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006" w:rsidRDefault="00BC6006" w:rsidP="00FD50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006" w:rsidRDefault="00755F94" w:rsidP="006203B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03.18</w:t>
            </w:r>
            <w:r w:rsidR="00BC6006">
              <w:rPr>
                <w:rFonts w:asciiTheme="minorEastAsia" w:hAnsiTheme="minorEastAsia" w:cstheme="minorEastAsia"/>
                <w:sz w:val="24"/>
                <w:szCs w:val="24"/>
              </w:rPr>
              <w:t>–</w:t>
            </w:r>
            <w:r w:rsidR="00BC6006">
              <w:rPr>
                <w:rFonts w:ascii="Times New Roman" w:hAnsi="Times New Roman"/>
                <w:sz w:val="24"/>
                <w:szCs w:val="24"/>
              </w:rPr>
              <w:t xml:space="preserve"> 11.03.18</w:t>
            </w:r>
          </w:p>
          <w:p w:rsidR="00BC6006" w:rsidRDefault="00755F94" w:rsidP="006203B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3.18</w:t>
            </w:r>
            <w:r w:rsidR="00BC6006">
              <w:rPr>
                <w:rFonts w:asciiTheme="minorEastAsia" w:hAnsiTheme="minorEastAsia" w:cstheme="minorEastAsia" w:hint="eastAsia"/>
                <w:sz w:val="24"/>
                <w:szCs w:val="24"/>
              </w:rPr>
              <w:t>−</w:t>
            </w:r>
            <w:r w:rsidR="00BC6006">
              <w:rPr>
                <w:rFonts w:ascii="Times New Roman" w:hAnsi="Times New Roman"/>
                <w:sz w:val="24"/>
                <w:szCs w:val="24"/>
              </w:rPr>
              <w:t xml:space="preserve"> 01.04.18</w:t>
            </w:r>
          </w:p>
          <w:p w:rsidR="00BC6006" w:rsidRDefault="00755F94" w:rsidP="006203B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4.18</w:t>
            </w:r>
            <w:r w:rsidR="00BC6006">
              <w:rPr>
                <w:rFonts w:asciiTheme="minorEastAsia" w:hAnsiTheme="minorEastAsia" w:cstheme="minorEastAsia"/>
                <w:sz w:val="24"/>
                <w:szCs w:val="24"/>
              </w:rPr>
              <w:t>–</w:t>
            </w:r>
            <w:r w:rsidR="00BC6006">
              <w:rPr>
                <w:rFonts w:ascii="Times New Roman" w:hAnsi="Times New Roman"/>
                <w:sz w:val="24"/>
                <w:szCs w:val="24"/>
              </w:rPr>
              <w:t xml:space="preserve"> 02.05.18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006" w:rsidRDefault="00BC6006" w:rsidP="00FD50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BC6006" w:rsidRDefault="00BC6006" w:rsidP="00FD50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6006" w:rsidRDefault="00BC6006" w:rsidP="00FD50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BC6006" w:rsidRDefault="00BC6006" w:rsidP="00FD50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6006" w:rsidRDefault="00BC6006" w:rsidP="00FD50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BC6006" w:rsidRDefault="00BC6006" w:rsidP="00FD50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5FB1" w:rsidTr="008342D7">
        <w:tc>
          <w:tcPr>
            <w:tcW w:w="3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5FB1" w:rsidRDefault="00035FB1" w:rsidP="00FD50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 ЗА ГОД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FB1" w:rsidRPr="00DE37E7" w:rsidRDefault="00035FB1" w:rsidP="00FD501D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37E7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FB1" w:rsidRPr="00DE37E7" w:rsidRDefault="00035FB1" w:rsidP="00FD50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E37E7">
              <w:rPr>
                <w:rFonts w:ascii="Times New Roman" w:hAnsi="Times New Roman"/>
                <w:b/>
                <w:sz w:val="24"/>
                <w:szCs w:val="24"/>
              </w:rPr>
              <w:t>17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FB1" w:rsidRPr="00DE37E7" w:rsidRDefault="00035FB1" w:rsidP="00C166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 + 4 дня</w:t>
            </w:r>
          </w:p>
        </w:tc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FB1" w:rsidRPr="00DE37E7" w:rsidRDefault="00035FB1" w:rsidP="00FD501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</w:tr>
    </w:tbl>
    <w:p w:rsidR="008342D7" w:rsidRDefault="00354E6D" w:rsidP="008342D7">
      <w:pPr>
        <w:pStyle w:val="a3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031B4">
        <w:rPr>
          <w:rFonts w:ascii="Times New Roman" w:hAnsi="Times New Roman"/>
          <w:sz w:val="24"/>
          <w:szCs w:val="24"/>
        </w:rPr>
        <w:t>П</w:t>
      </w:r>
      <w:r w:rsidR="00291C7F" w:rsidRPr="00E031B4">
        <w:rPr>
          <w:rFonts w:ascii="Times New Roman" w:hAnsi="Times New Roman"/>
          <w:sz w:val="24"/>
          <w:szCs w:val="24"/>
        </w:rPr>
        <w:t xml:space="preserve">ромежуточная аттестация </w:t>
      </w:r>
      <w:r w:rsidRPr="00E031B4">
        <w:rPr>
          <w:rFonts w:ascii="Times New Roman" w:hAnsi="Times New Roman"/>
          <w:sz w:val="24"/>
          <w:szCs w:val="24"/>
        </w:rPr>
        <w:t xml:space="preserve">проводится </w:t>
      </w:r>
      <w:r w:rsidR="00E76B6E" w:rsidRPr="00E031B4">
        <w:rPr>
          <w:rFonts w:ascii="Times New Roman" w:hAnsi="Times New Roman"/>
          <w:sz w:val="24"/>
          <w:szCs w:val="24"/>
        </w:rPr>
        <w:t>два раза в год</w:t>
      </w:r>
      <w:r w:rsidR="00291C7F" w:rsidRPr="00E031B4">
        <w:rPr>
          <w:rFonts w:ascii="Times New Roman" w:hAnsi="Times New Roman"/>
          <w:sz w:val="24"/>
          <w:szCs w:val="24"/>
        </w:rPr>
        <w:t>во всех классах по всем образовательным предметам</w:t>
      </w:r>
      <w:r w:rsidR="00465353" w:rsidRPr="00E031B4">
        <w:rPr>
          <w:rFonts w:ascii="Times New Roman" w:hAnsi="Times New Roman"/>
          <w:sz w:val="24"/>
          <w:szCs w:val="24"/>
        </w:rPr>
        <w:t xml:space="preserve">,в соответствии с Законом РФ </w:t>
      </w:r>
      <w:r w:rsidR="009B1E61" w:rsidRPr="00E031B4">
        <w:rPr>
          <w:rFonts w:ascii="Times New Roman" w:hAnsi="Times New Roman"/>
          <w:sz w:val="24"/>
          <w:szCs w:val="24"/>
        </w:rPr>
        <w:t>«О</w:t>
      </w:r>
      <w:r w:rsidR="00465353" w:rsidRPr="00E031B4">
        <w:rPr>
          <w:rFonts w:ascii="Times New Roman" w:hAnsi="Times New Roman"/>
          <w:sz w:val="24"/>
          <w:szCs w:val="24"/>
        </w:rPr>
        <w:t>б образовании</w:t>
      </w:r>
      <w:r w:rsidR="003D5595" w:rsidRPr="00E031B4">
        <w:rPr>
          <w:rFonts w:ascii="Times New Roman" w:hAnsi="Times New Roman"/>
          <w:sz w:val="24"/>
          <w:szCs w:val="24"/>
        </w:rPr>
        <w:t xml:space="preserve"> в Российской Федерации</w:t>
      </w:r>
      <w:r w:rsidR="009B1E61" w:rsidRPr="00E031B4">
        <w:rPr>
          <w:rFonts w:ascii="Times New Roman" w:hAnsi="Times New Roman"/>
          <w:sz w:val="24"/>
          <w:szCs w:val="24"/>
        </w:rPr>
        <w:t>»</w:t>
      </w:r>
      <w:r w:rsidR="00B35827" w:rsidRPr="00E031B4">
        <w:rPr>
          <w:rFonts w:ascii="Times New Roman" w:hAnsi="Times New Roman"/>
          <w:sz w:val="24"/>
          <w:szCs w:val="24"/>
        </w:rPr>
        <w:t xml:space="preserve">, </w:t>
      </w:r>
      <w:r w:rsidR="003D5595" w:rsidRPr="00E031B4">
        <w:rPr>
          <w:rFonts w:ascii="Times New Roman" w:hAnsi="Times New Roman"/>
          <w:sz w:val="24"/>
          <w:szCs w:val="24"/>
        </w:rPr>
        <w:t xml:space="preserve">с Уставом школы, с Положением о промежуточной аттестации обучающихся и осуществлении текущего контроля их успеваемости, </w:t>
      </w:r>
      <w:r w:rsidRPr="00E031B4">
        <w:rPr>
          <w:rFonts w:ascii="Times New Roman" w:hAnsi="Times New Roman"/>
          <w:sz w:val="24"/>
          <w:szCs w:val="24"/>
        </w:rPr>
        <w:t>без прекращения образовательного процесса</w:t>
      </w:r>
      <w:r w:rsidR="003D5595" w:rsidRPr="00E031B4">
        <w:rPr>
          <w:rFonts w:ascii="Times New Roman" w:hAnsi="Times New Roman"/>
          <w:sz w:val="24"/>
          <w:szCs w:val="24"/>
        </w:rPr>
        <w:t>.</w:t>
      </w:r>
    </w:p>
    <w:p w:rsidR="00E1578C" w:rsidRPr="008342D7" w:rsidRDefault="008342D7" w:rsidP="008342D7">
      <w:pPr>
        <w:pStyle w:val="a3"/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342D7">
        <w:rPr>
          <w:rFonts w:ascii="Times New Roman" w:hAnsi="Times New Roman"/>
          <w:sz w:val="24"/>
          <w:szCs w:val="24"/>
        </w:rPr>
        <w:t>Сроки проведения промежуточной аттестации:</w:t>
      </w:r>
    </w:p>
    <w:tbl>
      <w:tblPr>
        <w:tblStyle w:val="a4"/>
        <w:tblW w:w="0" w:type="auto"/>
        <w:tblLook w:val="04A0"/>
      </w:tblPr>
      <w:tblGrid>
        <w:gridCol w:w="4361"/>
        <w:gridCol w:w="5210"/>
      </w:tblGrid>
      <w:tr w:rsidR="008342D7" w:rsidTr="008342D7">
        <w:tc>
          <w:tcPr>
            <w:tcW w:w="4361" w:type="dxa"/>
          </w:tcPr>
          <w:p w:rsidR="008342D7" w:rsidRDefault="008342D7" w:rsidP="008342D7">
            <w:pPr>
              <w:pStyle w:val="a3"/>
              <w:tabs>
                <w:tab w:val="left" w:pos="426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5210" w:type="dxa"/>
          </w:tcPr>
          <w:p w:rsidR="008342D7" w:rsidRDefault="008342D7" w:rsidP="008342D7">
            <w:pPr>
              <w:pStyle w:val="a3"/>
              <w:tabs>
                <w:tab w:val="left" w:pos="426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и проведения</w:t>
            </w:r>
          </w:p>
        </w:tc>
      </w:tr>
      <w:tr w:rsidR="008342D7" w:rsidTr="008342D7">
        <w:tc>
          <w:tcPr>
            <w:tcW w:w="4361" w:type="dxa"/>
          </w:tcPr>
          <w:p w:rsidR="008342D7" w:rsidRDefault="008342D7" w:rsidP="008342D7">
            <w:pPr>
              <w:pStyle w:val="a3"/>
              <w:tabs>
                <w:tab w:val="left" w:pos="426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– 4 классы</w:t>
            </w:r>
          </w:p>
        </w:tc>
        <w:tc>
          <w:tcPr>
            <w:tcW w:w="5210" w:type="dxa"/>
          </w:tcPr>
          <w:p w:rsidR="008342D7" w:rsidRDefault="008342D7" w:rsidP="008342D7">
            <w:pPr>
              <w:contextualSpacing/>
              <w:jc w:val="both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/>
                <w:sz w:val="24"/>
                <w:szCs w:val="24"/>
              </w:rPr>
              <w:t>декабрь 2017г.;</w:t>
            </w:r>
          </w:p>
          <w:p w:rsidR="008342D7" w:rsidRDefault="008342D7" w:rsidP="008342D7">
            <w:pPr>
              <w:pStyle w:val="a3"/>
              <w:tabs>
                <w:tab w:val="left" w:pos="426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Theme="minorEastAsia" w:hAnsiTheme="minorEastAsia" w:cstheme="minorEastAsia"/>
                <w:sz w:val="24"/>
                <w:szCs w:val="24"/>
              </w:rPr>
              <w:t>апрель 2018г.</w:t>
            </w:r>
          </w:p>
        </w:tc>
      </w:tr>
      <w:tr w:rsidR="008342D7" w:rsidTr="008342D7">
        <w:tc>
          <w:tcPr>
            <w:tcW w:w="4361" w:type="dxa"/>
          </w:tcPr>
          <w:p w:rsidR="008342D7" w:rsidRDefault="008342D7" w:rsidP="008342D7">
            <w:pPr>
              <w:pStyle w:val="a3"/>
              <w:tabs>
                <w:tab w:val="left" w:pos="426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– 9 классы</w:t>
            </w:r>
          </w:p>
        </w:tc>
        <w:tc>
          <w:tcPr>
            <w:tcW w:w="5210" w:type="dxa"/>
          </w:tcPr>
          <w:p w:rsidR="008342D7" w:rsidRDefault="008342D7" w:rsidP="008342D7">
            <w:pPr>
              <w:contextualSpacing/>
              <w:jc w:val="both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/>
                <w:sz w:val="24"/>
                <w:szCs w:val="24"/>
              </w:rPr>
              <w:t>декабрь 2017г.;</w:t>
            </w:r>
          </w:p>
          <w:p w:rsidR="008342D7" w:rsidRDefault="008342D7" w:rsidP="008342D7">
            <w:pPr>
              <w:pStyle w:val="a3"/>
              <w:tabs>
                <w:tab w:val="left" w:pos="426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Theme="minorEastAsia" w:hAnsiTheme="minorEastAsia" w:cstheme="minorEastAsia"/>
                <w:sz w:val="24"/>
                <w:szCs w:val="24"/>
              </w:rPr>
              <w:t>апрель 2018г.</w:t>
            </w:r>
          </w:p>
        </w:tc>
      </w:tr>
      <w:tr w:rsidR="008342D7" w:rsidTr="008342D7">
        <w:tc>
          <w:tcPr>
            <w:tcW w:w="4361" w:type="dxa"/>
          </w:tcPr>
          <w:p w:rsidR="008342D7" w:rsidRDefault="008342D7" w:rsidP="008342D7">
            <w:pPr>
              <w:pStyle w:val="a3"/>
              <w:tabs>
                <w:tab w:val="left" w:pos="426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– 11 классы</w:t>
            </w:r>
          </w:p>
        </w:tc>
        <w:tc>
          <w:tcPr>
            <w:tcW w:w="5210" w:type="dxa"/>
          </w:tcPr>
          <w:p w:rsidR="008342D7" w:rsidRDefault="008342D7" w:rsidP="008342D7">
            <w:pPr>
              <w:contextualSpacing/>
              <w:jc w:val="both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/>
                <w:sz w:val="24"/>
                <w:szCs w:val="24"/>
              </w:rPr>
              <w:t>декабрь 2017г.;</w:t>
            </w:r>
          </w:p>
          <w:p w:rsidR="008342D7" w:rsidRDefault="008342D7" w:rsidP="008342D7">
            <w:pPr>
              <w:pStyle w:val="a3"/>
              <w:tabs>
                <w:tab w:val="left" w:pos="426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Theme="minorEastAsia" w:hAnsiTheme="minorEastAsia" w:cstheme="minorEastAsia"/>
                <w:sz w:val="24"/>
                <w:szCs w:val="24"/>
              </w:rPr>
              <w:t>апрель 2018г.</w:t>
            </w:r>
          </w:p>
        </w:tc>
      </w:tr>
    </w:tbl>
    <w:p w:rsidR="008342D7" w:rsidRPr="008342D7" w:rsidRDefault="008342D7" w:rsidP="008342D7">
      <w:pPr>
        <w:pStyle w:val="a3"/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8342D7" w:rsidRPr="00E031B4" w:rsidRDefault="008342D7" w:rsidP="008342D7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8D2F8B" w:rsidRDefault="00283AD5" w:rsidP="007C7079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83AD5">
        <w:rPr>
          <w:rFonts w:ascii="Times New Roman" w:hAnsi="Times New Roman"/>
          <w:sz w:val="24"/>
          <w:szCs w:val="24"/>
        </w:rPr>
        <w:t>Промежуточная аттестация обучающихся школы состоит из следующих видов аттестационных испытаний:</w:t>
      </w:r>
    </w:p>
    <w:p w:rsidR="00554CA8" w:rsidRDefault="00554CA8" w:rsidP="00283AD5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4"/>
        <w:tblW w:w="0" w:type="auto"/>
        <w:tblLayout w:type="fixed"/>
        <w:tblLook w:val="04A0"/>
      </w:tblPr>
      <w:tblGrid>
        <w:gridCol w:w="3794"/>
        <w:gridCol w:w="5777"/>
      </w:tblGrid>
      <w:tr w:rsidR="00554CA8" w:rsidRPr="007361FE" w:rsidTr="007361FE">
        <w:tc>
          <w:tcPr>
            <w:tcW w:w="3794" w:type="dxa"/>
          </w:tcPr>
          <w:p w:rsidR="00554CA8" w:rsidRPr="007361FE" w:rsidRDefault="00554CA8" w:rsidP="00554CA8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1FE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5777" w:type="dxa"/>
          </w:tcPr>
          <w:p w:rsidR="00554CA8" w:rsidRPr="007361FE" w:rsidRDefault="007361FE" w:rsidP="007361FE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1FE">
              <w:rPr>
                <w:rFonts w:ascii="Times New Roman" w:hAnsi="Times New Roman" w:cs="Times New Roman"/>
                <w:b/>
                <w:sz w:val="24"/>
                <w:szCs w:val="24"/>
              </w:rPr>
              <w:t>Формы</w:t>
            </w:r>
            <w:r w:rsidR="00554CA8" w:rsidRPr="007361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ведения</w:t>
            </w:r>
          </w:p>
        </w:tc>
      </w:tr>
      <w:tr w:rsidR="00554CA8" w:rsidRPr="007361FE" w:rsidTr="007361FE">
        <w:tc>
          <w:tcPr>
            <w:tcW w:w="3794" w:type="dxa"/>
          </w:tcPr>
          <w:p w:rsidR="00554CA8" w:rsidRPr="007361FE" w:rsidRDefault="00554CA8" w:rsidP="00554CA8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1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5777" w:type="dxa"/>
          </w:tcPr>
          <w:p w:rsidR="00554CA8" w:rsidRPr="007361FE" w:rsidRDefault="007361FE" w:rsidP="00554CA8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, д</w:t>
            </w:r>
            <w:r w:rsidRPr="007361FE">
              <w:rPr>
                <w:rFonts w:ascii="Times New Roman" w:hAnsi="Times New Roman" w:cs="Times New Roman"/>
                <w:sz w:val="24"/>
                <w:szCs w:val="24"/>
              </w:rPr>
              <w:t>иктант с грамматическим зада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комплексный анализ текста, в форме ОГЭ и ЕГЭ, диагностическая работа</w:t>
            </w:r>
          </w:p>
        </w:tc>
      </w:tr>
      <w:tr w:rsidR="00554CA8" w:rsidRPr="007361FE" w:rsidTr="007361FE">
        <w:tc>
          <w:tcPr>
            <w:tcW w:w="3794" w:type="dxa"/>
          </w:tcPr>
          <w:p w:rsidR="00554CA8" w:rsidRPr="007361FE" w:rsidRDefault="00554CA8" w:rsidP="00554CA8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1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итературное чтение, литература</w:t>
            </w:r>
          </w:p>
        </w:tc>
        <w:tc>
          <w:tcPr>
            <w:tcW w:w="5777" w:type="dxa"/>
          </w:tcPr>
          <w:p w:rsidR="007361FE" w:rsidRPr="007361FE" w:rsidRDefault="007361FE" w:rsidP="00554CA8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, </w:t>
            </w:r>
            <w:r>
              <w:rPr>
                <w:rFonts w:ascii="Times New Roman" w:hAnsi="Times New Roman"/>
                <w:sz w:val="24"/>
                <w:szCs w:val="24"/>
              </w:rPr>
              <w:t>контрольное тестирование, сочинение, техника чтения</w:t>
            </w:r>
            <w:r w:rsidR="007C7079">
              <w:rPr>
                <w:rFonts w:ascii="Times New Roman" w:hAnsi="Times New Roman"/>
                <w:sz w:val="24"/>
                <w:szCs w:val="24"/>
              </w:rPr>
              <w:t>, творческая работа</w:t>
            </w:r>
          </w:p>
        </w:tc>
      </w:tr>
      <w:tr w:rsidR="00554CA8" w:rsidRPr="007361FE" w:rsidTr="007361FE">
        <w:tc>
          <w:tcPr>
            <w:tcW w:w="3794" w:type="dxa"/>
          </w:tcPr>
          <w:p w:rsidR="00554CA8" w:rsidRPr="007361FE" w:rsidRDefault="007361FE" w:rsidP="00554CA8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1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5777" w:type="dxa"/>
          </w:tcPr>
          <w:p w:rsidR="00554CA8" w:rsidRPr="007361FE" w:rsidRDefault="007361FE" w:rsidP="00554CA8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,</w:t>
            </w:r>
            <w:r w:rsidR="00CB407F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ое тестирование</w:t>
            </w:r>
          </w:p>
        </w:tc>
      </w:tr>
      <w:tr w:rsidR="00554CA8" w:rsidRPr="007361FE" w:rsidTr="007361FE">
        <w:tc>
          <w:tcPr>
            <w:tcW w:w="3794" w:type="dxa"/>
          </w:tcPr>
          <w:p w:rsidR="00554CA8" w:rsidRPr="007361FE" w:rsidRDefault="007361FE" w:rsidP="00554CA8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1FE">
              <w:rPr>
                <w:rFonts w:ascii="Times New Roman" w:hAnsi="Times New Roman" w:cs="Times New Roman"/>
                <w:sz w:val="24"/>
                <w:szCs w:val="24"/>
              </w:rPr>
              <w:t>Математика, алгебра, геометрия</w:t>
            </w:r>
          </w:p>
        </w:tc>
        <w:tc>
          <w:tcPr>
            <w:tcW w:w="5777" w:type="dxa"/>
          </w:tcPr>
          <w:p w:rsidR="00554CA8" w:rsidRPr="007361FE" w:rsidRDefault="007361FE" w:rsidP="007361FE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форме ОГЭ, ЕГЭ</w:t>
            </w:r>
          </w:p>
        </w:tc>
      </w:tr>
      <w:tr w:rsidR="00554CA8" w:rsidRPr="007361FE" w:rsidTr="007361FE">
        <w:tc>
          <w:tcPr>
            <w:tcW w:w="3794" w:type="dxa"/>
          </w:tcPr>
          <w:p w:rsidR="00554CA8" w:rsidRPr="007361FE" w:rsidRDefault="007361FE" w:rsidP="00554CA8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1FE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5777" w:type="dxa"/>
          </w:tcPr>
          <w:p w:rsidR="00554CA8" w:rsidRPr="007361FE" w:rsidRDefault="007361FE" w:rsidP="00554CA8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</w:t>
            </w:r>
            <w:r w:rsidR="007C7079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</w:tr>
      <w:tr w:rsidR="00554CA8" w:rsidRPr="007361FE" w:rsidTr="007361FE">
        <w:tc>
          <w:tcPr>
            <w:tcW w:w="3794" w:type="dxa"/>
          </w:tcPr>
          <w:p w:rsidR="00554CA8" w:rsidRPr="007361FE" w:rsidRDefault="007361FE" w:rsidP="00554CA8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1FE">
              <w:rPr>
                <w:rFonts w:ascii="Times New Roman" w:hAnsi="Times New Roman" w:cs="Times New Roman"/>
                <w:sz w:val="24"/>
                <w:szCs w:val="24"/>
              </w:rPr>
              <w:t>ОРКСЭ</w:t>
            </w:r>
          </w:p>
        </w:tc>
        <w:tc>
          <w:tcPr>
            <w:tcW w:w="5777" w:type="dxa"/>
          </w:tcPr>
          <w:p w:rsidR="00554CA8" w:rsidRPr="007361FE" w:rsidRDefault="007361FE" w:rsidP="00554CA8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</w:t>
            </w:r>
            <w:r w:rsidR="007C7079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</w:tr>
      <w:tr w:rsidR="00554CA8" w:rsidRPr="007361FE" w:rsidTr="007361FE">
        <w:tc>
          <w:tcPr>
            <w:tcW w:w="3794" w:type="dxa"/>
          </w:tcPr>
          <w:p w:rsidR="00554CA8" w:rsidRPr="007361FE" w:rsidRDefault="007361FE" w:rsidP="00554CA8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1FE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5777" w:type="dxa"/>
          </w:tcPr>
          <w:p w:rsidR="00554CA8" w:rsidRPr="007361FE" w:rsidRDefault="007361FE" w:rsidP="00554CA8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</w:t>
            </w:r>
            <w:r w:rsidR="007C7079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</w:tr>
      <w:tr w:rsidR="007361FE" w:rsidRPr="007361FE" w:rsidTr="007361FE">
        <w:trPr>
          <w:trHeight w:val="264"/>
        </w:trPr>
        <w:tc>
          <w:tcPr>
            <w:tcW w:w="3794" w:type="dxa"/>
          </w:tcPr>
          <w:p w:rsidR="007361FE" w:rsidRPr="007361FE" w:rsidRDefault="007361FE" w:rsidP="007361FE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361FE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5777" w:type="dxa"/>
          </w:tcPr>
          <w:p w:rsidR="007361FE" w:rsidRPr="007361FE" w:rsidRDefault="007361FE" w:rsidP="00554CA8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</w:t>
            </w:r>
            <w:r w:rsidR="007C7079">
              <w:rPr>
                <w:rFonts w:ascii="Times New Roman" w:hAnsi="Times New Roman" w:cs="Times New Roman"/>
                <w:sz w:val="24"/>
                <w:szCs w:val="24"/>
              </w:rPr>
              <w:t>работа,</w:t>
            </w:r>
            <w:r w:rsidR="007C7079">
              <w:rPr>
                <w:rFonts w:ascii="Times New Roman" w:hAnsi="Times New Roman"/>
                <w:sz w:val="24"/>
                <w:szCs w:val="24"/>
              </w:rPr>
              <w:t xml:space="preserve"> творческая работа</w:t>
            </w:r>
          </w:p>
        </w:tc>
      </w:tr>
      <w:tr w:rsidR="007361FE" w:rsidRPr="007361FE" w:rsidTr="007361FE">
        <w:tc>
          <w:tcPr>
            <w:tcW w:w="3794" w:type="dxa"/>
          </w:tcPr>
          <w:p w:rsidR="007361FE" w:rsidRPr="007361FE" w:rsidRDefault="007361FE" w:rsidP="00554CA8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1FE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5777" w:type="dxa"/>
          </w:tcPr>
          <w:p w:rsidR="007361FE" w:rsidRPr="007361FE" w:rsidRDefault="007361FE" w:rsidP="00554CA8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ое тестирование</w:t>
            </w:r>
            <w:r w:rsidR="007C7079">
              <w:rPr>
                <w:rFonts w:ascii="Times New Roman" w:hAnsi="Times New Roman"/>
                <w:sz w:val="24"/>
                <w:szCs w:val="24"/>
              </w:rPr>
              <w:t>, творческая работа</w:t>
            </w:r>
          </w:p>
        </w:tc>
      </w:tr>
      <w:tr w:rsidR="007361FE" w:rsidRPr="007361FE" w:rsidTr="007361FE">
        <w:tc>
          <w:tcPr>
            <w:tcW w:w="3794" w:type="dxa"/>
          </w:tcPr>
          <w:p w:rsidR="007361FE" w:rsidRPr="007361FE" w:rsidRDefault="007361FE" w:rsidP="00554CA8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1FE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5777" w:type="dxa"/>
          </w:tcPr>
          <w:p w:rsidR="007361FE" w:rsidRPr="007361FE" w:rsidRDefault="007361FE" w:rsidP="00554CA8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дача норм ГТО</w:t>
            </w:r>
          </w:p>
        </w:tc>
      </w:tr>
      <w:tr w:rsidR="007361FE" w:rsidRPr="007361FE" w:rsidTr="007361FE">
        <w:tc>
          <w:tcPr>
            <w:tcW w:w="3794" w:type="dxa"/>
          </w:tcPr>
          <w:p w:rsidR="007361FE" w:rsidRPr="007361FE" w:rsidRDefault="007361FE" w:rsidP="00554CA8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1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тика и ИКТ</w:t>
            </w:r>
          </w:p>
        </w:tc>
        <w:tc>
          <w:tcPr>
            <w:tcW w:w="5777" w:type="dxa"/>
          </w:tcPr>
          <w:p w:rsidR="007361FE" w:rsidRPr="007361FE" w:rsidRDefault="007C7079" w:rsidP="00554CA8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ое тестирование</w:t>
            </w:r>
          </w:p>
        </w:tc>
      </w:tr>
      <w:tr w:rsidR="007C7079" w:rsidRPr="007361FE" w:rsidTr="007361FE">
        <w:tc>
          <w:tcPr>
            <w:tcW w:w="3794" w:type="dxa"/>
          </w:tcPr>
          <w:p w:rsidR="007C7079" w:rsidRPr="007361FE" w:rsidRDefault="007C7079" w:rsidP="007C7079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1FE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5777" w:type="dxa"/>
          </w:tcPr>
          <w:p w:rsidR="007C7079" w:rsidRPr="007361FE" w:rsidRDefault="007C7079" w:rsidP="007C7079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ое тестирование, диагностическая работа</w:t>
            </w:r>
          </w:p>
        </w:tc>
      </w:tr>
      <w:tr w:rsidR="007C7079" w:rsidRPr="007361FE" w:rsidTr="007361FE">
        <w:tc>
          <w:tcPr>
            <w:tcW w:w="3794" w:type="dxa"/>
          </w:tcPr>
          <w:p w:rsidR="007C7079" w:rsidRPr="007361FE" w:rsidRDefault="007C7079" w:rsidP="007C7079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1FE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5777" w:type="dxa"/>
          </w:tcPr>
          <w:p w:rsidR="007C7079" w:rsidRPr="007361FE" w:rsidRDefault="007C7079" w:rsidP="007C7079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ое тестирование</w:t>
            </w:r>
          </w:p>
        </w:tc>
      </w:tr>
      <w:tr w:rsidR="007C7079" w:rsidRPr="007361FE" w:rsidTr="007361FE">
        <w:tc>
          <w:tcPr>
            <w:tcW w:w="3794" w:type="dxa"/>
          </w:tcPr>
          <w:p w:rsidR="007C7079" w:rsidRPr="007361FE" w:rsidRDefault="007C7079" w:rsidP="007C7079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1FE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5777" w:type="dxa"/>
          </w:tcPr>
          <w:p w:rsidR="007C7079" w:rsidRPr="007361FE" w:rsidRDefault="007C7079" w:rsidP="007C7079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7C7079" w:rsidRPr="007361FE" w:rsidTr="007361FE">
        <w:tc>
          <w:tcPr>
            <w:tcW w:w="3794" w:type="dxa"/>
          </w:tcPr>
          <w:p w:rsidR="007C7079" w:rsidRPr="007361FE" w:rsidRDefault="007C7079" w:rsidP="007C7079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1FE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5777" w:type="dxa"/>
          </w:tcPr>
          <w:p w:rsidR="007C7079" w:rsidRPr="007361FE" w:rsidRDefault="007C7079" w:rsidP="007C7079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7C7079" w:rsidRPr="007361FE" w:rsidTr="007361FE">
        <w:tc>
          <w:tcPr>
            <w:tcW w:w="3794" w:type="dxa"/>
          </w:tcPr>
          <w:p w:rsidR="007C7079" w:rsidRPr="007361FE" w:rsidRDefault="007C7079" w:rsidP="007C7079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1FE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5777" w:type="dxa"/>
          </w:tcPr>
          <w:p w:rsidR="007C7079" w:rsidRPr="007361FE" w:rsidRDefault="007C7079" w:rsidP="007C7079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ое тестирование</w:t>
            </w:r>
          </w:p>
        </w:tc>
      </w:tr>
      <w:tr w:rsidR="007C7079" w:rsidRPr="007361FE" w:rsidTr="007361FE">
        <w:tc>
          <w:tcPr>
            <w:tcW w:w="3794" w:type="dxa"/>
          </w:tcPr>
          <w:p w:rsidR="007C7079" w:rsidRPr="007361FE" w:rsidRDefault="007C7079" w:rsidP="007C7079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1FE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5777" w:type="dxa"/>
          </w:tcPr>
          <w:p w:rsidR="007C7079" w:rsidRPr="007361FE" w:rsidRDefault="007C7079" w:rsidP="007C7079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ное тестирование</w:t>
            </w:r>
          </w:p>
        </w:tc>
      </w:tr>
      <w:tr w:rsidR="007C7079" w:rsidRPr="007361FE" w:rsidTr="007361FE">
        <w:tc>
          <w:tcPr>
            <w:tcW w:w="3794" w:type="dxa"/>
          </w:tcPr>
          <w:p w:rsidR="007C7079" w:rsidRPr="007361FE" w:rsidRDefault="007C7079" w:rsidP="007C7079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1FE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5777" w:type="dxa"/>
          </w:tcPr>
          <w:p w:rsidR="007C7079" w:rsidRPr="007361FE" w:rsidRDefault="007C7079" w:rsidP="007C7079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7C7079" w:rsidRPr="007361FE" w:rsidTr="007361FE">
        <w:tc>
          <w:tcPr>
            <w:tcW w:w="3794" w:type="dxa"/>
          </w:tcPr>
          <w:p w:rsidR="007C7079" w:rsidRPr="007361FE" w:rsidRDefault="007C7079" w:rsidP="007C7079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1FE">
              <w:rPr>
                <w:rFonts w:ascii="Times New Roman" w:hAnsi="Times New Roman" w:cs="Times New Roman"/>
                <w:sz w:val="24"/>
                <w:szCs w:val="24"/>
              </w:rPr>
              <w:t xml:space="preserve">Искусство </w:t>
            </w:r>
          </w:p>
        </w:tc>
        <w:tc>
          <w:tcPr>
            <w:tcW w:w="5777" w:type="dxa"/>
          </w:tcPr>
          <w:p w:rsidR="007C7079" w:rsidRPr="007361FE" w:rsidRDefault="007C7079" w:rsidP="007C7079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  <w:tr w:rsidR="007C7079" w:rsidRPr="007361FE" w:rsidTr="007361FE">
        <w:tc>
          <w:tcPr>
            <w:tcW w:w="3794" w:type="dxa"/>
          </w:tcPr>
          <w:p w:rsidR="007C7079" w:rsidRPr="007361FE" w:rsidRDefault="007C7079" w:rsidP="007C7079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1FE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5777" w:type="dxa"/>
          </w:tcPr>
          <w:p w:rsidR="007C7079" w:rsidRPr="007361FE" w:rsidRDefault="007C7079" w:rsidP="007C7079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</w:tr>
    </w:tbl>
    <w:p w:rsidR="00554CA8" w:rsidRPr="00283AD5" w:rsidRDefault="00554CA8" w:rsidP="007C7079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54E6D" w:rsidRDefault="00354E6D" w:rsidP="00874B8B">
      <w:pPr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A2CDD">
        <w:rPr>
          <w:rFonts w:ascii="Times New Roman" w:hAnsi="Times New Roman"/>
          <w:sz w:val="24"/>
          <w:szCs w:val="24"/>
        </w:rPr>
        <w:t xml:space="preserve">Государственная (итоговая) аттестация выпускников 9-х и 11-х классов проводится соответственно срокам, устанавливаемым Министерством образования и науки Российской Федерации на </w:t>
      </w:r>
      <w:r w:rsidR="00DF5BC5">
        <w:rPr>
          <w:rFonts w:ascii="Times New Roman" w:hAnsi="Times New Roman"/>
          <w:sz w:val="24"/>
          <w:szCs w:val="24"/>
        </w:rPr>
        <w:t>2017/ 2018</w:t>
      </w:r>
      <w:r w:rsidRPr="004A2CDD">
        <w:rPr>
          <w:rFonts w:ascii="Times New Roman" w:hAnsi="Times New Roman"/>
          <w:sz w:val="24"/>
          <w:szCs w:val="24"/>
        </w:rPr>
        <w:t>учебный год</w:t>
      </w:r>
    </w:p>
    <w:p w:rsidR="00E031B4" w:rsidRPr="00E031B4" w:rsidRDefault="00354E6D" w:rsidP="00E031B4">
      <w:pPr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403EE">
        <w:rPr>
          <w:rFonts w:ascii="Times New Roman" w:hAnsi="Times New Roman"/>
          <w:sz w:val="24"/>
          <w:szCs w:val="24"/>
        </w:rPr>
        <w:t>Сроки проведения учебных сборов для юношей 10 класса:</w:t>
      </w:r>
      <w:r w:rsidR="005403EE" w:rsidRPr="005403EE">
        <w:rPr>
          <w:rFonts w:ascii="Times New Roman" w:hAnsi="Times New Roman"/>
          <w:sz w:val="24"/>
          <w:szCs w:val="24"/>
        </w:rPr>
        <w:t xml:space="preserve"> 28.05.18 – 01.06.18</w:t>
      </w:r>
    </w:p>
    <w:p w:rsidR="008F2A2A" w:rsidRPr="00CF44B4" w:rsidRDefault="00716647" w:rsidP="008F2A2A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жим занятий</w:t>
      </w:r>
    </w:p>
    <w:p w:rsidR="004B0073" w:rsidRDefault="004B0073" w:rsidP="004B0073">
      <w:pPr>
        <w:pStyle w:val="a3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менность</w:t>
      </w:r>
    </w:p>
    <w:p w:rsidR="00EF1393" w:rsidRPr="004B0073" w:rsidRDefault="00EF1393" w:rsidP="00B724FB">
      <w:pPr>
        <w:pStyle w:val="a3"/>
        <w:tabs>
          <w:tab w:val="left" w:pos="567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41"/>
        <w:gridCol w:w="6396"/>
      </w:tblGrid>
      <w:tr w:rsidR="00354E6D" w:rsidTr="008F2A2A"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E6D" w:rsidRDefault="00354E6D" w:rsidP="009F45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на</w:t>
            </w:r>
          </w:p>
        </w:tc>
        <w:tc>
          <w:tcPr>
            <w:tcW w:w="6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E6D" w:rsidRDefault="00354E6D" w:rsidP="009F45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пределение параллелей классов </w:t>
            </w:r>
          </w:p>
          <w:p w:rsidR="00354E6D" w:rsidRDefault="00354E6D" w:rsidP="009F45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сменам</w:t>
            </w:r>
          </w:p>
        </w:tc>
      </w:tr>
      <w:tr w:rsidR="00354E6D" w:rsidTr="008F2A2A"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E6D" w:rsidRDefault="00354E6D" w:rsidP="009F45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6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E6D" w:rsidRDefault="007E1EC5" w:rsidP="007E1E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– 11 </w:t>
            </w:r>
          </w:p>
        </w:tc>
      </w:tr>
    </w:tbl>
    <w:p w:rsidR="00354E6D" w:rsidRDefault="00354E6D" w:rsidP="00354E6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B0073" w:rsidRPr="004B0073" w:rsidRDefault="004B0073" w:rsidP="004B0073">
      <w:pPr>
        <w:pStyle w:val="a3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жим учебных занятий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81"/>
        <w:gridCol w:w="1173"/>
        <w:gridCol w:w="1509"/>
        <w:gridCol w:w="1404"/>
        <w:gridCol w:w="1509"/>
        <w:gridCol w:w="2361"/>
      </w:tblGrid>
      <w:tr w:rsidR="00354E6D" w:rsidTr="00182D01">
        <w:trPr>
          <w:trHeight w:val="90"/>
        </w:trPr>
        <w:tc>
          <w:tcPr>
            <w:tcW w:w="10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54E6D" w:rsidRDefault="00354E6D" w:rsidP="009F45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урока по порядку</w:t>
            </w:r>
          </w:p>
        </w:tc>
        <w:tc>
          <w:tcPr>
            <w:tcW w:w="79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E6D" w:rsidRDefault="00354E6D" w:rsidP="009F45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мена</w:t>
            </w:r>
          </w:p>
        </w:tc>
      </w:tr>
      <w:tr w:rsidR="00354E6D" w:rsidTr="00182D01">
        <w:tc>
          <w:tcPr>
            <w:tcW w:w="108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354E6D" w:rsidRDefault="00354E6D" w:rsidP="009F45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E6D" w:rsidRPr="00FA5AEB" w:rsidRDefault="00354E6D" w:rsidP="009F45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</w:t>
            </w:r>
          </w:p>
        </w:tc>
        <w:tc>
          <w:tcPr>
            <w:tcW w:w="52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E6D" w:rsidRPr="00FA5AEB" w:rsidRDefault="00354E6D" w:rsidP="009F45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мена</w:t>
            </w:r>
          </w:p>
        </w:tc>
      </w:tr>
      <w:tr w:rsidR="00354E6D" w:rsidTr="00182D01">
        <w:tc>
          <w:tcPr>
            <w:tcW w:w="10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54E6D" w:rsidRDefault="00354E6D" w:rsidP="009F45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E6D" w:rsidRDefault="00354E6D" w:rsidP="009F45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о урока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E6D" w:rsidRDefault="00354E6D" w:rsidP="009F45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ончание урока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E6D" w:rsidRDefault="00354E6D" w:rsidP="009F45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о перемены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11CF" w:rsidRDefault="000B11CF" w:rsidP="009F45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54E6D" w:rsidRDefault="00354E6D" w:rsidP="009F45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мены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E6D" w:rsidRDefault="00354E6D" w:rsidP="009F45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олжительность перемены (мин.)</w:t>
            </w:r>
          </w:p>
        </w:tc>
      </w:tr>
      <w:tr w:rsidR="00354E6D" w:rsidTr="00182D01"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E6D" w:rsidRDefault="00354E6D" w:rsidP="009F45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E6D" w:rsidRDefault="007E1EC5" w:rsidP="009F45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30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E6D" w:rsidRDefault="007E1EC5" w:rsidP="009F45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5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E6D" w:rsidRDefault="007E1EC5" w:rsidP="009F45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15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E6D" w:rsidRDefault="007E1EC5" w:rsidP="009F45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25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E6D" w:rsidRDefault="007E1EC5" w:rsidP="009F45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354E6D" w:rsidTr="00182D01"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E6D" w:rsidRDefault="00354E6D" w:rsidP="009F45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E6D" w:rsidRDefault="007E1EC5" w:rsidP="009F45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25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E6D" w:rsidRDefault="007E1EC5" w:rsidP="009F45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E6D" w:rsidRDefault="007E1EC5" w:rsidP="009F45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0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E6D" w:rsidRDefault="007E1EC5" w:rsidP="009F45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20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E6D" w:rsidRDefault="007E1EC5" w:rsidP="009F45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354E6D" w:rsidTr="00182D01"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E6D" w:rsidRDefault="00354E6D" w:rsidP="009F45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E6D" w:rsidRDefault="007E1EC5" w:rsidP="009F45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20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E6D" w:rsidRDefault="007E1EC5" w:rsidP="009F45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5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E6D" w:rsidRDefault="007E1EC5" w:rsidP="009F45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5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E6D" w:rsidRDefault="007E1EC5" w:rsidP="009F45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20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E6D" w:rsidRDefault="007E1EC5" w:rsidP="009F45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354E6D" w:rsidTr="00182D01"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E6D" w:rsidRDefault="00354E6D" w:rsidP="009F45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E6D" w:rsidRDefault="007E1EC5" w:rsidP="009F45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20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E6D" w:rsidRDefault="007E1EC5" w:rsidP="009F45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5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E6D" w:rsidRDefault="007E1EC5" w:rsidP="009F45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5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E6D" w:rsidRDefault="007E1EC5" w:rsidP="009F45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20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E6D" w:rsidRDefault="007E1EC5" w:rsidP="009F45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354E6D" w:rsidTr="00182D01"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E6D" w:rsidRDefault="00354E6D" w:rsidP="009F45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E6D" w:rsidRDefault="007E1EC5" w:rsidP="009F45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20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E6D" w:rsidRDefault="007E1EC5" w:rsidP="009F45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5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E6D" w:rsidRDefault="007E1EC5" w:rsidP="009F45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5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E6D" w:rsidRDefault="007E1EC5" w:rsidP="009F45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5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E6D" w:rsidRDefault="007E1EC5" w:rsidP="009F45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354E6D" w:rsidTr="00182D01"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E6D" w:rsidRDefault="00354E6D" w:rsidP="009F45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E6D" w:rsidRDefault="007E1EC5" w:rsidP="009F45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5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E6D" w:rsidRDefault="007E1EC5" w:rsidP="009F45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E6D" w:rsidRDefault="007E1EC5" w:rsidP="009F45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E6D" w:rsidRDefault="007E1EC5" w:rsidP="009F45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0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E6D" w:rsidRDefault="007E1EC5" w:rsidP="009F45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7E1EC5" w:rsidTr="00DD05B5"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1EC5" w:rsidRDefault="007E1EC5" w:rsidP="009F45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EC5" w:rsidRDefault="007E1EC5" w:rsidP="009F45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0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EC5" w:rsidRDefault="007E1EC5" w:rsidP="009F45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55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EC5" w:rsidRDefault="001E2509" w:rsidP="009F45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EC5" w:rsidRDefault="001E2509" w:rsidP="009F45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EC5" w:rsidRDefault="001E2509" w:rsidP="009F45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  <w:tr w:rsidR="00DD05B5" w:rsidTr="009F4534"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5B5" w:rsidRDefault="00DD05B5" w:rsidP="009F45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5B5" w:rsidRPr="00DD05B5" w:rsidRDefault="00DD05B5" w:rsidP="009F45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мена</w:t>
            </w:r>
          </w:p>
        </w:tc>
      </w:tr>
      <w:tr w:rsidR="00DD05B5" w:rsidTr="00DD05B5"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5B5" w:rsidRDefault="00DD05B5" w:rsidP="009F45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5B5" w:rsidRDefault="009F4534" w:rsidP="009F45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5B5" w:rsidRDefault="009F4534" w:rsidP="009F45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4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5B5" w:rsidRDefault="009F4534" w:rsidP="009F45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40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5B5" w:rsidRDefault="009F4534" w:rsidP="009F45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45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5B5" w:rsidRDefault="009F4534" w:rsidP="009F45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DD05B5" w:rsidTr="00DD05B5"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5B5" w:rsidRDefault="00DD05B5" w:rsidP="009F45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5B5" w:rsidRDefault="009F4534" w:rsidP="009F45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50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5B5" w:rsidRDefault="009F4534" w:rsidP="009F45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3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5B5" w:rsidRDefault="009F4534" w:rsidP="009F45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30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5B5" w:rsidRDefault="009F4534" w:rsidP="009F45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35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5B5" w:rsidRDefault="009F4534" w:rsidP="009F45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DD05B5" w:rsidTr="001A4A4D">
        <w:trPr>
          <w:trHeight w:val="265"/>
        </w:trPr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5B5" w:rsidRDefault="00DD05B5" w:rsidP="009F45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5B5" w:rsidRDefault="009F4534" w:rsidP="009F45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35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5B5" w:rsidRDefault="009F4534" w:rsidP="009F45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5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5B5" w:rsidRDefault="009639E3" w:rsidP="009F45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15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5B5" w:rsidRDefault="009639E3" w:rsidP="009F45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20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5B5" w:rsidRDefault="009639E3" w:rsidP="009F45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DD05B5" w:rsidTr="00DD05B5"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5B5" w:rsidRDefault="00DD05B5" w:rsidP="009F45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5B5" w:rsidRDefault="009639E3" w:rsidP="009F45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20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5B5" w:rsidRDefault="009639E3" w:rsidP="009F45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5B5" w:rsidRDefault="009639E3" w:rsidP="009F45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5B5" w:rsidRDefault="009639E3" w:rsidP="009F45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5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5B5" w:rsidRDefault="009639E3" w:rsidP="009F45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DD05B5" w:rsidTr="00DD05B5"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5B5" w:rsidRDefault="00DD05B5" w:rsidP="009F45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5B5" w:rsidRDefault="009639E3" w:rsidP="009F45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5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5B5" w:rsidRDefault="009639E3" w:rsidP="009F45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45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5B5" w:rsidRDefault="009639E3" w:rsidP="009F45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45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5B5" w:rsidRDefault="009639E3" w:rsidP="009F45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50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05B5" w:rsidRDefault="009639E3" w:rsidP="009F45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DD05B5" w:rsidTr="00182D01"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:rsidR="00DD05B5" w:rsidRDefault="00DD05B5" w:rsidP="009F45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:rsidR="00DD05B5" w:rsidRDefault="009639E3" w:rsidP="009F45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50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:rsidR="00DD05B5" w:rsidRDefault="009639E3" w:rsidP="009F45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30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:rsidR="00DD05B5" w:rsidRDefault="001E2509" w:rsidP="009F45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:rsidR="00DD05B5" w:rsidRDefault="001E2509" w:rsidP="009F45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:rsidR="00DD05B5" w:rsidRDefault="001E2509" w:rsidP="009F45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</w:tc>
      </w:tr>
    </w:tbl>
    <w:p w:rsidR="00354E6D" w:rsidRDefault="00354E6D" w:rsidP="00354E6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65410" w:rsidRDefault="00565410" w:rsidP="00354E6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54E6D" w:rsidRPr="00106467" w:rsidRDefault="00354E6D" w:rsidP="00874B8B">
      <w:pPr>
        <w:pStyle w:val="a3"/>
        <w:numPr>
          <w:ilvl w:val="0"/>
          <w:numId w:val="3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должительность урок</w:t>
      </w:r>
      <w:r w:rsidR="004B0073">
        <w:rPr>
          <w:rFonts w:ascii="Times New Roman" w:hAnsi="Times New Roman"/>
          <w:sz w:val="24"/>
          <w:szCs w:val="24"/>
        </w:rPr>
        <w:t>ов</w:t>
      </w:r>
    </w:p>
    <w:p w:rsidR="008041C4" w:rsidRDefault="00CD072B" w:rsidP="004B0073">
      <w:pPr>
        <w:pStyle w:val="a3"/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CD072B">
        <w:rPr>
          <w:rFonts w:ascii="Times New Roman" w:hAnsi="Times New Roman" w:cs="Times New Roman"/>
          <w:sz w:val="24"/>
          <w:szCs w:val="24"/>
        </w:rPr>
        <w:t xml:space="preserve"> 1 классах организован ступенчатый режим организации занятий. Перва</w:t>
      </w:r>
      <w:r>
        <w:rPr>
          <w:rFonts w:ascii="Times New Roman" w:hAnsi="Times New Roman" w:cs="Times New Roman"/>
          <w:sz w:val="24"/>
          <w:szCs w:val="24"/>
        </w:rPr>
        <w:t xml:space="preserve">я четверть </w:t>
      </w:r>
      <w:r w:rsidR="00463C0D" w:rsidRPr="00CD072B">
        <w:rPr>
          <w:rFonts w:ascii="Times New Roman" w:hAnsi="Times New Roman"/>
          <w:sz w:val="24"/>
          <w:szCs w:val="24"/>
        </w:rPr>
        <w:t xml:space="preserve"> (в сентябре, октябре</w:t>
      </w:r>
      <w:r>
        <w:rPr>
          <w:rFonts w:ascii="Times New Roman" w:hAnsi="Times New Roman"/>
          <w:sz w:val="24"/>
          <w:szCs w:val="24"/>
        </w:rPr>
        <w:t xml:space="preserve">)– </w:t>
      </w:r>
      <w:r w:rsidR="00463C0D" w:rsidRPr="00CD072B">
        <w:rPr>
          <w:rFonts w:ascii="Times New Roman" w:hAnsi="Times New Roman"/>
          <w:sz w:val="24"/>
          <w:szCs w:val="24"/>
        </w:rPr>
        <w:t xml:space="preserve">по 3 урока в день по 35 минут каждый, </w:t>
      </w:r>
      <w:r w:rsidR="004C4137">
        <w:rPr>
          <w:rFonts w:ascii="Times New Roman" w:hAnsi="Times New Roman" w:cs="Times New Roman"/>
          <w:sz w:val="24"/>
          <w:szCs w:val="24"/>
        </w:rPr>
        <w:t>на четве</w:t>
      </w:r>
      <w:r w:rsidRPr="00CD072B">
        <w:rPr>
          <w:rFonts w:ascii="Times New Roman" w:hAnsi="Times New Roman" w:cs="Times New Roman"/>
          <w:sz w:val="24"/>
          <w:szCs w:val="24"/>
        </w:rPr>
        <w:t>ртых уроках используется нетрадиционная форма организации учебного процесса</w:t>
      </w:r>
      <w:r w:rsidR="008346CA">
        <w:rPr>
          <w:rFonts w:ascii="Times New Roman" w:hAnsi="Times New Roman" w:cs="Times New Roman"/>
          <w:sz w:val="24"/>
          <w:szCs w:val="24"/>
        </w:rPr>
        <w:t>: в виде экскурсий, целевых прогулок, организации подвижных игр, познания материала в игровой форме и пр.</w:t>
      </w:r>
      <w:r>
        <w:rPr>
          <w:rFonts w:ascii="Times New Roman" w:hAnsi="Times New Roman" w:cs="Times New Roman"/>
          <w:sz w:val="24"/>
          <w:szCs w:val="24"/>
        </w:rPr>
        <w:t xml:space="preserve"> Во второй четверти</w:t>
      </w:r>
      <w:r>
        <w:rPr>
          <w:rFonts w:ascii="Times New Roman" w:hAnsi="Times New Roman"/>
          <w:sz w:val="24"/>
          <w:szCs w:val="24"/>
        </w:rPr>
        <w:t>(</w:t>
      </w:r>
      <w:r w:rsidR="00463C0D" w:rsidRPr="00CD072B">
        <w:rPr>
          <w:rFonts w:ascii="Times New Roman" w:hAnsi="Times New Roman"/>
          <w:sz w:val="24"/>
          <w:szCs w:val="24"/>
        </w:rPr>
        <w:t>в ноябре-декабре</w:t>
      </w:r>
      <w:r>
        <w:rPr>
          <w:rFonts w:ascii="Times New Roman" w:hAnsi="Times New Roman"/>
          <w:sz w:val="24"/>
          <w:szCs w:val="24"/>
        </w:rPr>
        <w:t>)</w:t>
      </w:r>
      <w:r w:rsidR="00482EB4">
        <w:rPr>
          <w:rFonts w:ascii="Times New Roman" w:hAnsi="Times New Roman"/>
          <w:sz w:val="24"/>
          <w:szCs w:val="24"/>
        </w:rPr>
        <w:t>:</w:t>
      </w:r>
      <w:r w:rsidR="00463C0D" w:rsidRPr="00CD072B">
        <w:rPr>
          <w:rFonts w:ascii="Times New Roman" w:hAnsi="Times New Roman"/>
          <w:sz w:val="24"/>
          <w:szCs w:val="24"/>
        </w:rPr>
        <w:t xml:space="preserve"> по 4 урока </w:t>
      </w:r>
      <w:r w:rsidR="00482EB4">
        <w:rPr>
          <w:rFonts w:ascii="Times New Roman" w:hAnsi="Times New Roman"/>
          <w:sz w:val="24"/>
          <w:szCs w:val="24"/>
        </w:rPr>
        <w:t xml:space="preserve">в день </w:t>
      </w:r>
      <w:r w:rsidR="00463C0D" w:rsidRPr="00CD072B">
        <w:rPr>
          <w:rFonts w:ascii="Times New Roman" w:hAnsi="Times New Roman"/>
          <w:sz w:val="24"/>
          <w:szCs w:val="24"/>
        </w:rPr>
        <w:t>по 35 минут каждый</w:t>
      </w:r>
      <w:r>
        <w:rPr>
          <w:rFonts w:ascii="Times New Roman" w:hAnsi="Times New Roman"/>
          <w:sz w:val="24"/>
          <w:szCs w:val="24"/>
        </w:rPr>
        <w:t>;</w:t>
      </w:r>
      <w:r w:rsidRPr="00CD072B">
        <w:rPr>
          <w:rFonts w:ascii="Times New Roman" w:hAnsi="Times New Roman" w:cs="Times New Roman"/>
          <w:sz w:val="24"/>
          <w:szCs w:val="24"/>
        </w:rPr>
        <w:t xml:space="preserve"> один день в н</w:t>
      </w:r>
      <w:r w:rsidR="00482EB4">
        <w:rPr>
          <w:rFonts w:ascii="Times New Roman" w:hAnsi="Times New Roman" w:cs="Times New Roman"/>
          <w:sz w:val="24"/>
          <w:szCs w:val="24"/>
        </w:rPr>
        <w:t>еделю не более 5 уроков за сче</w:t>
      </w:r>
      <w:r w:rsidRPr="00CD072B">
        <w:rPr>
          <w:rFonts w:ascii="Times New Roman" w:hAnsi="Times New Roman" w:cs="Times New Roman"/>
          <w:sz w:val="24"/>
          <w:szCs w:val="24"/>
        </w:rPr>
        <w:t xml:space="preserve">т </w:t>
      </w:r>
      <w:r w:rsidR="008346CA">
        <w:rPr>
          <w:rFonts w:ascii="Times New Roman" w:hAnsi="Times New Roman" w:cs="Times New Roman"/>
          <w:sz w:val="24"/>
          <w:szCs w:val="24"/>
        </w:rPr>
        <w:t xml:space="preserve">третьего часа </w:t>
      </w:r>
      <w:r w:rsidRPr="00CD072B">
        <w:rPr>
          <w:rFonts w:ascii="Times New Roman" w:hAnsi="Times New Roman" w:cs="Times New Roman"/>
          <w:sz w:val="24"/>
          <w:szCs w:val="24"/>
        </w:rPr>
        <w:t>урока физической культуры</w:t>
      </w:r>
      <w:r>
        <w:rPr>
          <w:rFonts w:ascii="Times New Roman" w:hAnsi="Times New Roman" w:cs="Times New Roman"/>
          <w:sz w:val="24"/>
          <w:szCs w:val="24"/>
        </w:rPr>
        <w:t>. В третьей и четвертой четверти</w:t>
      </w:r>
      <w:r>
        <w:rPr>
          <w:rFonts w:ascii="Times New Roman" w:hAnsi="Times New Roman"/>
          <w:sz w:val="24"/>
          <w:szCs w:val="24"/>
        </w:rPr>
        <w:t>(</w:t>
      </w:r>
      <w:r w:rsidR="00463C0D" w:rsidRPr="00CD072B">
        <w:rPr>
          <w:rFonts w:ascii="Times New Roman" w:hAnsi="Times New Roman"/>
          <w:sz w:val="24"/>
          <w:szCs w:val="24"/>
        </w:rPr>
        <w:t>январь – май</w:t>
      </w:r>
      <w:r>
        <w:rPr>
          <w:rFonts w:ascii="Times New Roman" w:hAnsi="Times New Roman"/>
          <w:sz w:val="24"/>
          <w:szCs w:val="24"/>
        </w:rPr>
        <w:t>)</w:t>
      </w:r>
      <w:r w:rsidR="00103AD0">
        <w:rPr>
          <w:rFonts w:ascii="Times New Roman" w:hAnsi="Times New Roman"/>
          <w:sz w:val="24"/>
          <w:szCs w:val="24"/>
        </w:rPr>
        <w:t xml:space="preserve"> – по 4 урока</w:t>
      </w:r>
      <w:r w:rsidR="00482EB4">
        <w:rPr>
          <w:rFonts w:ascii="Times New Roman" w:hAnsi="Times New Roman"/>
          <w:sz w:val="24"/>
          <w:szCs w:val="24"/>
        </w:rPr>
        <w:t xml:space="preserve"> в день</w:t>
      </w:r>
      <w:r w:rsidR="00103AD0">
        <w:rPr>
          <w:rFonts w:ascii="Times New Roman" w:hAnsi="Times New Roman"/>
          <w:sz w:val="24"/>
          <w:szCs w:val="24"/>
        </w:rPr>
        <w:t xml:space="preserve"> по 40</w:t>
      </w:r>
      <w:r w:rsidR="00463C0D" w:rsidRPr="00CD072B">
        <w:rPr>
          <w:rFonts w:ascii="Times New Roman" w:hAnsi="Times New Roman"/>
          <w:sz w:val="24"/>
          <w:szCs w:val="24"/>
        </w:rPr>
        <w:t xml:space="preserve"> минут каждый</w:t>
      </w:r>
      <w:r>
        <w:rPr>
          <w:rFonts w:ascii="Times New Roman" w:hAnsi="Times New Roman"/>
          <w:sz w:val="24"/>
          <w:szCs w:val="24"/>
        </w:rPr>
        <w:t>.</w:t>
      </w:r>
    </w:p>
    <w:p w:rsidR="00F809C4" w:rsidRPr="008F2A2A" w:rsidRDefault="00F809C4" w:rsidP="004B0073">
      <w:pPr>
        <w:pStyle w:val="a3"/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4B0073" w:rsidRDefault="00354E6D" w:rsidP="004B0073">
      <w:pPr>
        <w:pStyle w:val="a3"/>
        <w:numPr>
          <w:ilvl w:val="0"/>
          <w:numId w:val="3"/>
        </w:numPr>
        <w:tabs>
          <w:tab w:val="left" w:pos="426"/>
        </w:tabs>
        <w:spacing w:after="0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личина недельной образовательной нагрузки</w:t>
      </w:r>
    </w:p>
    <w:p w:rsidR="003F75AF" w:rsidRPr="00F809C4" w:rsidRDefault="003F75AF" w:rsidP="003F75AF">
      <w:pPr>
        <w:pStyle w:val="a3"/>
        <w:tabs>
          <w:tab w:val="left" w:pos="426"/>
        </w:tabs>
        <w:spacing w:after="0"/>
        <w:ind w:left="0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34"/>
        <w:gridCol w:w="3774"/>
      </w:tblGrid>
      <w:tr w:rsidR="007E1EC5" w:rsidTr="007E1EC5">
        <w:trPr>
          <w:jc w:val="center"/>
        </w:trPr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1EC5" w:rsidRDefault="007E1EC5" w:rsidP="001F79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1EC5" w:rsidRDefault="007E1EC5" w:rsidP="001F79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дневная учебная неделя</w:t>
            </w:r>
          </w:p>
        </w:tc>
      </w:tr>
      <w:tr w:rsidR="007E1EC5" w:rsidTr="007E1EC5">
        <w:trPr>
          <w:jc w:val="center"/>
        </w:trPr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1EC5" w:rsidRDefault="007E1EC5" w:rsidP="009F45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EC5" w:rsidRPr="007E1EC5" w:rsidRDefault="007E1EC5" w:rsidP="009F45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CD072B" w:rsidTr="007E1EC5">
        <w:trPr>
          <w:jc w:val="center"/>
        </w:trPr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072B" w:rsidRDefault="00D04C5B" w:rsidP="009F45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72B" w:rsidRDefault="0094470B" w:rsidP="009F45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7E1EC5" w:rsidTr="007E1EC5">
        <w:trPr>
          <w:jc w:val="center"/>
        </w:trPr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1EC5" w:rsidRDefault="00D04C5B" w:rsidP="009F45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а</w:t>
            </w:r>
          </w:p>
        </w:tc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EC5" w:rsidRDefault="007E1EC5" w:rsidP="009F45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7E1EC5" w:rsidTr="007E1EC5">
        <w:trPr>
          <w:jc w:val="center"/>
        </w:trPr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1EC5" w:rsidRDefault="0094470B" w:rsidP="009F45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D04C5B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EC5" w:rsidRPr="007E1EC5" w:rsidRDefault="007E1EC5" w:rsidP="009F45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7E1EC5" w:rsidTr="007E1EC5">
        <w:trPr>
          <w:jc w:val="center"/>
        </w:trPr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1EC5" w:rsidRDefault="00D04C5B" w:rsidP="009F45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EC5" w:rsidRPr="007E1EC5" w:rsidRDefault="007E1EC5" w:rsidP="009F45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7E1EC5" w:rsidTr="007E1EC5">
        <w:trPr>
          <w:jc w:val="center"/>
        </w:trPr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1EC5" w:rsidRDefault="007E1EC5" w:rsidP="009F45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EC5" w:rsidRPr="009F4534" w:rsidRDefault="0094470B" w:rsidP="009F45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534">
              <w:rPr>
                <w:rFonts w:ascii="Times New Roman" w:hAnsi="Times New Roman"/>
                <w:sz w:val="24"/>
                <w:szCs w:val="24"/>
              </w:rPr>
              <w:t>2</w:t>
            </w:r>
            <w:r w:rsidR="009F4534" w:rsidRPr="009F453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7E1EC5" w:rsidTr="007E1EC5">
        <w:trPr>
          <w:jc w:val="center"/>
        </w:trPr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1EC5" w:rsidRDefault="007E1EC5" w:rsidP="009F45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EC5" w:rsidRPr="009F4534" w:rsidRDefault="007E1EC5" w:rsidP="009F45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534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7E1EC5" w:rsidTr="007E1EC5">
        <w:trPr>
          <w:jc w:val="center"/>
        </w:trPr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1EC5" w:rsidRDefault="00D04C5B" w:rsidP="009F45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EC5" w:rsidRPr="009F4534" w:rsidRDefault="007E1EC5" w:rsidP="009F45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534">
              <w:rPr>
                <w:rFonts w:ascii="Times New Roman" w:hAnsi="Times New Roman"/>
                <w:sz w:val="24"/>
                <w:szCs w:val="24"/>
              </w:rPr>
              <w:t>3</w:t>
            </w:r>
            <w:r w:rsidR="009F4534" w:rsidRPr="009F453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E1EC5" w:rsidTr="007E1EC5">
        <w:trPr>
          <w:jc w:val="center"/>
        </w:trPr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1EC5" w:rsidRDefault="007E1EC5" w:rsidP="009F45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D04C5B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EC5" w:rsidRPr="009F4534" w:rsidRDefault="006E6E1B" w:rsidP="009F45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D04C5B" w:rsidTr="007E1EC5">
        <w:trPr>
          <w:jc w:val="center"/>
        </w:trPr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C5B" w:rsidRDefault="00D04C5B" w:rsidP="009F45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б</w:t>
            </w:r>
          </w:p>
        </w:tc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C5B" w:rsidRPr="009F4534" w:rsidRDefault="00D04C5B" w:rsidP="009F45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</w:tr>
      <w:tr w:rsidR="007E1EC5" w:rsidTr="007E1EC5">
        <w:trPr>
          <w:jc w:val="center"/>
        </w:trPr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1EC5" w:rsidRDefault="0094470B" w:rsidP="009F45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EC5" w:rsidRPr="009F4534" w:rsidRDefault="007E1EC5" w:rsidP="009F45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4534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</w:tr>
      <w:tr w:rsidR="007E1EC5" w:rsidTr="007E1EC5">
        <w:trPr>
          <w:jc w:val="center"/>
        </w:trPr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1EC5" w:rsidRDefault="007E1EC5" w:rsidP="009F45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EC5" w:rsidRPr="000F5353" w:rsidRDefault="007E1EC5" w:rsidP="009F45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353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7E1EC5" w:rsidTr="007E1EC5">
        <w:trPr>
          <w:jc w:val="center"/>
        </w:trPr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1EC5" w:rsidRDefault="007E1EC5" w:rsidP="009F45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EC5" w:rsidRPr="000F5353" w:rsidRDefault="007E1EC5" w:rsidP="009F45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5353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</w:tbl>
    <w:p w:rsidR="00521E59" w:rsidRPr="002D7BF0" w:rsidRDefault="00521E59" w:rsidP="00354E6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B0073" w:rsidRDefault="00354E6D" w:rsidP="004B0073">
      <w:pPr>
        <w:pStyle w:val="a3"/>
        <w:numPr>
          <w:ilvl w:val="0"/>
          <w:numId w:val="3"/>
        </w:numPr>
        <w:tabs>
          <w:tab w:val="left" w:pos="426"/>
        </w:tabs>
        <w:spacing w:after="0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жим внеурочной деятельности</w:t>
      </w:r>
    </w:p>
    <w:p w:rsidR="00565410" w:rsidRPr="004B0073" w:rsidRDefault="00565410" w:rsidP="00565410">
      <w:pPr>
        <w:pStyle w:val="a3"/>
        <w:tabs>
          <w:tab w:val="left" w:pos="426"/>
        </w:tabs>
        <w:spacing w:after="0"/>
        <w:ind w:left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69"/>
        <w:gridCol w:w="3561"/>
        <w:gridCol w:w="3807"/>
      </w:tblGrid>
      <w:tr w:rsidR="00354E6D" w:rsidTr="009F4534"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E6D" w:rsidRDefault="00354E6D" w:rsidP="001F79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5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E6D" w:rsidRDefault="00354E6D" w:rsidP="001F79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я начала внеурочной деятельности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4E6D" w:rsidRDefault="00354E6D" w:rsidP="001F799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я окончания внеурочной деятельности</w:t>
            </w:r>
          </w:p>
        </w:tc>
      </w:tr>
      <w:tr w:rsidR="00354E6D" w:rsidTr="009F4534"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E6D" w:rsidRPr="0080725F" w:rsidRDefault="007E1EC5" w:rsidP="007E1EC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72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EC5" w:rsidRPr="0080725F" w:rsidRDefault="00D9585B" w:rsidP="007E1EC5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725F">
              <w:rPr>
                <w:rFonts w:ascii="Times New Roman" w:hAnsi="Times New Roman"/>
                <w:sz w:val="24"/>
                <w:szCs w:val="24"/>
              </w:rPr>
              <w:t>сентябрь-октябрь            12.25</w:t>
            </w:r>
          </w:p>
          <w:p w:rsidR="007E1EC5" w:rsidRPr="0080725F" w:rsidRDefault="00D9585B" w:rsidP="007E1EC5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725F">
              <w:rPr>
                <w:rFonts w:ascii="Times New Roman" w:hAnsi="Times New Roman"/>
                <w:sz w:val="24"/>
                <w:szCs w:val="24"/>
              </w:rPr>
              <w:t>ноябрь-декабрь               13</w:t>
            </w:r>
            <w:r w:rsidR="007E1EC5" w:rsidRPr="0080725F">
              <w:rPr>
                <w:rFonts w:ascii="Times New Roman" w:hAnsi="Times New Roman"/>
                <w:sz w:val="24"/>
                <w:szCs w:val="24"/>
              </w:rPr>
              <w:t xml:space="preserve">.20   </w:t>
            </w:r>
          </w:p>
          <w:p w:rsidR="00354E6D" w:rsidRPr="0080725F" w:rsidRDefault="007E1EC5" w:rsidP="007E1EC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725F">
              <w:rPr>
                <w:rFonts w:ascii="Times New Roman" w:hAnsi="Times New Roman"/>
                <w:sz w:val="24"/>
                <w:szCs w:val="24"/>
              </w:rPr>
              <w:t>ян</w:t>
            </w:r>
            <w:r w:rsidR="00D9585B" w:rsidRPr="0080725F">
              <w:rPr>
                <w:rFonts w:ascii="Times New Roman" w:hAnsi="Times New Roman"/>
                <w:sz w:val="24"/>
                <w:szCs w:val="24"/>
              </w:rPr>
              <w:t>варь-май                      13.05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EC5" w:rsidRPr="0080725F" w:rsidRDefault="00D9585B" w:rsidP="007E1EC5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725F">
              <w:rPr>
                <w:rFonts w:ascii="Times New Roman" w:hAnsi="Times New Roman"/>
                <w:sz w:val="24"/>
                <w:szCs w:val="24"/>
              </w:rPr>
              <w:t>13.00</w:t>
            </w:r>
          </w:p>
          <w:p w:rsidR="007E1EC5" w:rsidRPr="0080725F" w:rsidRDefault="00D9585B" w:rsidP="007E1EC5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725F">
              <w:rPr>
                <w:rFonts w:ascii="Times New Roman" w:hAnsi="Times New Roman"/>
                <w:sz w:val="24"/>
                <w:szCs w:val="24"/>
              </w:rPr>
              <w:t>14</w:t>
            </w:r>
            <w:r w:rsidR="007E1EC5" w:rsidRPr="0080725F">
              <w:rPr>
                <w:rFonts w:ascii="Times New Roman" w:hAnsi="Times New Roman"/>
                <w:sz w:val="24"/>
                <w:szCs w:val="24"/>
              </w:rPr>
              <w:t>.00</w:t>
            </w:r>
          </w:p>
          <w:p w:rsidR="00354E6D" w:rsidRPr="0080725F" w:rsidRDefault="00D9585B" w:rsidP="007E1EC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0725F">
              <w:rPr>
                <w:rFonts w:ascii="Times New Roman" w:hAnsi="Times New Roman"/>
                <w:sz w:val="24"/>
                <w:szCs w:val="24"/>
              </w:rPr>
              <w:t>13.5</w:t>
            </w:r>
            <w:r w:rsidR="007E1EC5" w:rsidRPr="0080725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54E6D" w:rsidTr="009F4534"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E6D" w:rsidRPr="0080725F" w:rsidRDefault="007E1EC5" w:rsidP="004F06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25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E6D" w:rsidRPr="0080725F" w:rsidRDefault="00D9585B" w:rsidP="009F45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25F">
              <w:rPr>
                <w:rFonts w:ascii="Times New Roman" w:hAnsi="Times New Roman"/>
                <w:sz w:val="24"/>
                <w:szCs w:val="24"/>
              </w:rPr>
              <w:t>14</w:t>
            </w:r>
            <w:r w:rsidR="007E1EC5" w:rsidRPr="0080725F">
              <w:rPr>
                <w:rFonts w:ascii="Times New Roman" w:hAnsi="Times New Roman"/>
                <w:sz w:val="24"/>
                <w:szCs w:val="24"/>
              </w:rPr>
              <w:t>.</w:t>
            </w:r>
            <w:r w:rsidRPr="0080725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4E6D" w:rsidRPr="0080725F" w:rsidRDefault="00197034" w:rsidP="009F45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5</w:t>
            </w:r>
            <w:r w:rsidR="007E1EC5" w:rsidRPr="0080725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E1EC5" w:rsidTr="009F4534"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EC5" w:rsidRPr="0080725F" w:rsidRDefault="007E1EC5" w:rsidP="009F45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25F">
              <w:rPr>
                <w:rFonts w:ascii="Times New Roman" w:hAnsi="Times New Roman"/>
                <w:sz w:val="24"/>
                <w:szCs w:val="24"/>
              </w:rPr>
              <w:t>3</w:t>
            </w:r>
            <w:r w:rsidR="00F3570B">
              <w:rPr>
                <w:rFonts w:ascii="Times New Roman" w:hAnsi="Times New Roman"/>
                <w:sz w:val="24"/>
                <w:szCs w:val="24"/>
              </w:rPr>
              <w:t>а, 3б</w:t>
            </w:r>
          </w:p>
        </w:tc>
        <w:tc>
          <w:tcPr>
            <w:tcW w:w="5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EC5" w:rsidRPr="0080725F" w:rsidRDefault="007E1EC5" w:rsidP="009F45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25F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EC5" w:rsidRPr="0080725F" w:rsidRDefault="007E1EC5" w:rsidP="009F45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25F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</w:tr>
      <w:tr w:rsidR="007E1EC5" w:rsidTr="009F4534"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EC5" w:rsidRPr="0080725F" w:rsidRDefault="007E1EC5" w:rsidP="009F45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25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EC5" w:rsidRPr="0080725F" w:rsidRDefault="007E1EC5" w:rsidP="009F45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25F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EC5" w:rsidRPr="0080725F" w:rsidRDefault="007E1EC5" w:rsidP="009F45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25F"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</w:tr>
      <w:tr w:rsidR="007E1EC5" w:rsidTr="009F4534"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EC5" w:rsidRPr="0080725F" w:rsidRDefault="00482EB4" w:rsidP="009F45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−</w:t>
            </w:r>
            <w:r w:rsidR="007E1EC5" w:rsidRPr="0080725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EC5" w:rsidRPr="0080725F" w:rsidRDefault="00D9585B" w:rsidP="009F45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25F">
              <w:rPr>
                <w:rFonts w:ascii="Times New Roman" w:hAnsi="Times New Roman"/>
                <w:sz w:val="24"/>
                <w:szCs w:val="24"/>
              </w:rPr>
              <w:t>15</w:t>
            </w:r>
            <w:r w:rsidR="007E1EC5" w:rsidRPr="0080725F">
              <w:rPr>
                <w:rFonts w:ascii="Times New Roman" w:hAnsi="Times New Roman"/>
                <w:sz w:val="24"/>
                <w:szCs w:val="24"/>
              </w:rPr>
              <w:t>.</w:t>
            </w:r>
            <w:r w:rsidRPr="0080725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1EC5" w:rsidRPr="0080725F" w:rsidRDefault="007E1EC5" w:rsidP="009F45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725F">
              <w:rPr>
                <w:rFonts w:ascii="Times New Roman" w:hAnsi="Times New Roman"/>
                <w:sz w:val="24"/>
                <w:szCs w:val="24"/>
              </w:rPr>
              <w:t>20.00</w:t>
            </w:r>
          </w:p>
        </w:tc>
      </w:tr>
    </w:tbl>
    <w:p w:rsidR="00354E6D" w:rsidRDefault="00354E6D" w:rsidP="00354E6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54E6D" w:rsidRPr="004A2CDD" w:rsidRDefault="00354E6D" w:rsidP="00354E6D">
      <w:pPr>
        <w:pStyle w:val="1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A2CDD">
        <w:rPr>
          <w:rFonts w:ascii="Times New Roman" w:hAnsi="Times New Roman"/>
          <w:b/>
          <w:sz w:val="24"/>
          <w:szCs w:val="24"/>
        </w:rPr>
        <w:t>Учебный график образовательного учреждения составлен на основании следующих документов:</w:t>
      </w:r>
    </w:p>
    <w:p w:rsidR="00354E6D" w:rsidRDefault="00354E6D" w:rsidP="00354E6D">
      <w:pPr>
        <w:pStyle w:val="1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кон РФ «Об образовании</w:t>
      </w:r>
      <w:r w:rsidR="003D5595">
        <w:rPr>
          <w:rFonts w:ascii="Times New Roman" w:hAnsi="Times New Roman"/>
          <w:sz w:val="24"/>
          <w:szCs w:val="24"/>
        </w:rPr>
        <w:t xml:space="preserve"> в Российской Федерации» от 29.12.2012 № 273</w:t>
      </w:r>
      <w:r>
        <w:rPr>
          <w:rFonts w:ascii="Times New Roman" w:hAnsi="Times New Roman"/>
          <w:sz w:val="24"/>
          <w:szCs w:val="24"/>
        </w:rPr>
        <w:t>;</w:t>
      </w:r>
    </w:p>
    <w:p w:rsidR="003D5595" w:rsidRDefault="003D5595" w:rsidP="004B0073">
      <w:pPr>
        <w:pStyle w:val="1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ение правительства РФ от 19.03.2001 № 196 (ред. от 10.03.2009) «Об утверждении Положения об общеобразовательном учреждении»;</w:t>
      </w:r>
    </w:p>
    <w:p w:rsidR="00354E6D" w:rsidRDefault="00354E6D" w:rsidP="004B0073">
      <w:pPr>
        <w:pStyle w:val="1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тановление Главного государственного санитарного врача РФ от 29.12.2010 № 189 «Об утверждении СанПиН 2.4.2.2821-10 «Санитарно-эпидемиологические требования к условиям и организации обучения в </w:t>
      </w:r>
      <w:r w:rsidR="00D631EF">
        <w:rPr>
          <w:rFonts w:ascii="Times New Roman" w:hAnsi="Times New Roman"/>
          <w:sz w:val="24"/>
          <w:szCs w:val="24"/>
        </w:rPr>
        <w:t>общеобразовательном учреждении».</w:t>
      </w:r>
    </w:p>
    <w:sectPr w:rsidR="00354E6D" w:rsidSect="0073775B">
      <w:footerReference w:type="default" r:id="rId9"/>
      <w:pgSz w:w="11906" w:h="16838"/>
      <w:pgMar w:top="709" w:right="850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4CA8" w:rsidRDefault="00554CA8" w:rsidP="0073775B">
      <w:pPr>
        <w:spacing w:after="0" w:line="240" w:lineRule="auto"/>
      </w:pPr>
      <w:r>
        <w:separator/>
      </w:r>
    </w:p>
  </w:endnote>
  <w:endnote w:type="continuationSeparator" w:id="1">
    <w:p w:rsidR="00554CA8" w:rsidRDefault="00554CA8" w:rsidP="007377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1642404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54CA8" w:rsidRPr="0073775B" w:rsidRDefault="00B20F41">
        <w:pPr>
          <w:pStyle w:val="aa"/>
          <w:jc w:val="right"/>
          <w:rPr>
            <w:rFonts w:ascii="Times New Roman" w:hAnsi="Times New Roman" w:cs="Times New Roman"/>
          </w:rPr>
        </w:pPr>
        <w:r w:rsidRPr="0073775B">
          <w:rPr>
            <w:rFonts w:ascii="Times New Roman" w:hAnsi="Times New Roman" w:cs="Times New Roman"/>
          </w:rPr>
          <w:fldChar w:fldCharType="begin"/>
        </w:r>
        <w:r w:rsidR="00554CA8" w:rsidRPr="0073775B">
          <w:rPr>
            <w:rFonts w:ascii="Times New Roman" w:hAnsi="Times New Roman" w:cs="Times New Roman"/>
          </w:rPr>
          <w:instrText>PAGE   \* MERGEFORMAT</w:instrText>
        </w:r>
        <w:r w:rsidRPr="0073775B">
          <w:rPr>
            <w:rFonts w:ascii="Times New Roman" w:hAnsi="Times New Roman" w:cs="Times New Roman"/>
          </w:rPr>
          <w:fldChar w:fldCharType="separate"/>
        </w:r>
        <w:r w:rsidR="001215DD">
          <w:rPr>
            <w:rFonts w:ascii="Times New Roman" w:hAnsi="Times New Roman" w:cs="Times New Roman"/>
            <w:noProof/>
          </w:rPr>
          <w:t>3</w:t>
        </w:r>
        <w:r w:rsidRPr="0073775B">
          <w:rPr>
            <w:rFonts w:ascii="Times New Roman" w:hAnsi="Times New Roman" w:cs="Times New Roman"/>
          </w:rPr>
          <w:fldChar w:fldCharType="end"/>
        </w:r>
      </w:p>
    </w:sdtContent>
  </w:sdt>
  <w:p w:rsidR="00554CA8" w:rsidRDefault="00554CA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4CA8" w:rsidRDefault="00554CA8" w:rsidP="0073775B">
      <w:pPr>
        <w:spacing w:after="0" w:line="240" w:lineRule="auto"/>
      </w:pPr>
      <w:r>
        <w:separator/>
      </w:r>
    </w:p>
  </w:footnote>
  <w:footnote w:type="continuationSeparator" w:id="1">
    <w:p w:rsidR="00554CA8" w:rsidRDefault="00554CA8" w:rsidP="007377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734901"/>
    <w:multiLevelType w:val="hybridMultilevel"/>
    <w:tmpl w:val="18B68230"/>
    <w:lvl w:ilvl="0" w:tplc="0E645A2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BFB5EE9"/>
    <w:multiLevelType w:val="hybridMultilevel"/>
    <w:tmpl w:val="AA2873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3140A6D"/>
    <w:multiLevelType w:val="hybridMultilevel"/>
    <w:tmpl w:val="8E4096CC"/>
    <w:lvl w:ilvl="0" w:tplc="587CED56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43A967CF"/>
    <w:multiLevelType w:val="hybridMultilevel"/>
    <w:tmpl w:val="A872B4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21A7D7F"/>
    <w:multiLevelType w:val="hybridMultilevel"/>
    <w:tmpl w:val="68AE77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505861"/>
    <w:multiLevelType w:val="hybridMultilevel"/>
    <w:tmpl w:val="A78C2156"/>
    <w:lvl w:ilvl="0" w:tplc="03D8B6B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4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4E6D"/>
    <w:rsid w:val="00013EF6"/>
    <w:rsid w:val="0002239D"/>
    <w:rsid w:val="000351A1"/>
    <w:rsid w:val="00035FB1"/>
    <w:rsid w:val="000441EE"/>
    <w:rsid w:val="00051291"/>
    <w:rsid w:val="00061AD8"/>
    <w:rsid w:val="00070DEC"/>
    <w:rsid w:val="00072DCA"/>
    <w:rsid w:val="00080A27"/>
    <w:rsid w:val="00093028"/>
    <w:rsid w:val="000B11CF"/>
    <w:rsid w:val="000B25D6"/>
    <w:rsid w:val="000C76D9"/>
    <w:rsid w:val="000D0022"/>
    <w:rsid w:val="000E46FA"/>
    <w:rsid w:val="000F2A30"/>
    <w:rsid w:val="000F5353"/>
    <w:rsid w:val="00103AD0"/>
    <w:rsid w:val="001215DD"/>
    <w:rsid w:val="00121888"/>
    <w:rsid w:val="0012266F"/>
    <w:rsid w:val="00142503"/>
    <w:rsid w:val="0014340B"/>
    <w:rsid w:val="0014693F"/>
    <w:rsid w:val="00147510"/>
    <w:rsid w:val="00153953"/>
    <w:rsid w:val="00182D01"/>
    <w:rsid w:val="00197034"/>
    <w:rsid w:val="001A4A4D"/>
    <w:rsid w:val="001B0F2F"/>
    <w:rsid w:val="001C2F3A"/>
    <w:rsid w:val="001D68C3"/>
    <w:rsid w:val="001E2509"/>
    <w:rsid w:val="001E2F20"/>
    <w:rsid w:val="001F559E"/>
    <w:rsid w:val="001F799D"/>
    <w:rsid w:val="00203AB5"/>
    <w:rsid w:val="00211720"/>
    <w:rsid w:val="00223A2A"/>
    <w:rsid w:val="002317D3"/>
    <w:rsid w:val="002545DB"/>
    <w:rsid w:val="002604D5"/>
    <w:rsid w:val="002705A3"/>
    <w:rsid w:val="0027191B"/>
    <w:rsid w:val="00272F34"/>
    <w:rsid w:val="00273977"/>
    <w:rsid w:val="00276D12"/>
    <w:rsid w:val="00283AD5"/>
    <w:rsid w:val="002904C5"/>
    <w:rsid w:val="00291C7F"/>
    <w:rsid w:val="00295CD4"/>
    <w:rsid w:val="002A2B9A"/>
    <w:rsid w:val="002C0F74"/>
    <w:rsid w:val="002D059C"/>
    <w:rsid w:val="002D7BF0"/>
    <w:rsid w:val="002E5350"/>
    <w:rsid w:val="002E707A"/>
    <w:rsid w:val="00311550"/>
    <w:rsid w:val="00317103"/>
    <w:rsid w:val="00326871"/>
    <w:rsid w:val="00330226"/>
    <w:rsid w:val="00332FB0"/>
    <w:rsid w:val="0034285F"/>
    <w:rsid w:val="00354E6D"/>
    <w:rsid w:val="00363E07"/>
    <w:rsid w:val="003766E6"/>
    <w:rsid w:val="00385BD9"/>
    <w:rsid w:val="0039659E"/>
    <w:rsid w:val="003A1F30"/>
    <w:rsid w:val="003A232D"/>
    <w:rsid w:val="003B1C48"/>
    <w:rsid w:val="003C03D8"/>
    <w:rsid w:val="003C6D64"/>
    <w:rsid w:val="003D5595"/>
    <w:rsid w:val="003F75AF"/>
    <w:rsid w:val="0040302F"/>
    <w:rsid w:val="00405DD1"/>
    <w:rsid w:val="00422416"/>
    <w:rsid w:val="004338B3"/>
    <w:rsid w:val="00445F26"/>
    <w:rsid w:val="00463C0D"/>
    <w:rsid w:val="00465353"/>
    <w:rsid w:val="004714FD"/>
    <w:rsid w:val="00482EB4"/>
    <w:rsid w:val="00492B44"/>
    <w:rsid w:val="004A0D8D"/>
    <w:rsid w:val="004A2805"/>
    <w:rsid w:val="004B0073"/>
    <w:rsid w:val="004C0719"/>
    <w:rsid w:val="004C4137"/>
    <w:rsid w:val="004C64BB"/>
    <w:rsid w:val="004D45DE"/>
    <w:rsid w:val="004F0608"/>
    <w:rsid w:val="004F789E"/>
    <w:rsid w:val="004F7ADD"/>
    <w:rsid w:val="00521E59"/>
    <w:rsid w:val="0052359C"/>
    <w:rsid w:val="00534E4C"/>
    <w:rsid w:val="005403EE"/>
    <w:rsid w:val="00544932"/>
    <w:rsid w:val="00547A4C"/>
    <w:rsid w:val="00553D45"/>
    <w:rsid w:val="00554CA8"/>
    <w:rsid w:val="005556C6"/>
    <w:rsid w:val="00565410"/>
    <w:rsid w:val="0056683A"/>
    <w:rsid w:val="00591A71"/>
    <w:rsid w:val="00593D2B"/>
    <w:rsid w:val="00595340"/>
    <w:rsid w:val="005A21A9"/>
    <w:rsid w:val="005B017E"/>
    <w:rsid w:val="005B5294"/>
    <w:rsid w:val="005C42EE"/>
    <w:rsid w:val="005D589E"/>
    <w:rsid w:val="006033F1"/>
    <w:rsid w:val="0060433A"/>
    <w:rsid w:val="00604907"/>
    <w:rsid w:val="006100EF"/>
    <w:rsid w:val="00614036"/>
    <w:rsid w:val="006203B8"/>
    <w:rsid w:val="00623C5D"/>
    <w:rsid w:val="00633170"/>
    <w:rsid w:val="006469DE"/>
    <w:rsid w:val="00653D38"/>
    <w:rsid w:val="00664FCA"/>
    <w:rsid w:val="00673A8A"/>
    <w:rsid w:val="006972EE"/>
    <w:rsid w:val="006A7BA3"/>
    <w:rsid w:val="006B2E61"/>
    <w:rsid w:val="006C516E"/>
    <w:rsid w:val="006C7B77"/>
    <w:rsid w:val="006D5AC5"/>
    <w:rsid w:val="006E313A"/>
    <w:rsid w:val="006E6E1B"/>
    <w:rsid w:val="006F19E8"/>
    <w:rsid w:val="00701E86"/>
    <w:rsid w:val="007033DB"/>
    <w:rsid w:val="0070392F"/>
    <w:rsid w:val="007062B2"/>
    <w:rsid w:val="00706A63"/>
    <w:rsid w:val="00713086"/>
    <w:rsid w:val="00716647"/>
    <w:rsid w:val="007204C8"/>
    <w:rsid w:val="0072442D"/>
    <w:rsid w:val="007361FE"/>
    <w:rsid w:val="0073775B"/>
    <w:rsid w:val="00742A5F"/>
    <w:rsid w:val="007452C9"/>
    <w:rsid w:val="00747FB1"/>
    <w:rsid w:val="00755F94"/>
    <w:rsid w:val="00774532"/>
    <w:rsid w:val="00787CB3"/>
    <w:rsid w:val="00792A77"/>
    <w:rsid w:val="007C3E64"/>
    <w:rsid w:val="007C7079"/>
    <w:rsid w:val="007C7DDC"/>
    <w:rsid w:val="007C7FA0"/>
    <w:rsid w:val="007D704F"/>
    <w:rsid w:val="007E1EC5"/>
    <w:rsid w:val="00801B4E"/>
    <w:rsid w:val="008041C4"/>
    <w:rsid w:val="0080725F"/>
    <w:rsid w:val="008342D7"/>
    <w:rsid w:val="008346CA"/>
    <w:rsid w:val="00834BCA"/>
    <w:rsid w:val="008371F5"/>
    <w:rsid w:val="0086683D"/>
    <w:rsid w:val="00873112"/>
    <w:rsid w:val="00874B8B"/>
    <w:rsid w:val="00877FA7"/>
    <w:rsid w:val="00891B45"/>
    <w:rsid w:val="008C128E"/>
    <w:rsid w:val="008D2F8B"/>
    <w:rsid w:val="008D4FE5"/>
    <w:rsid w:val="008E24E9"/>
    <w:rsid w:val="008E4E6B"/>
    <w:rsid w:val="008F1FF0"/>
    <w:rsid w:val="008F2A2A"/>
    <w:rsid w:val="009046CE"/>
    <w:rsid w:val="0090487D"/>
    <w:rsid w:val="00905FF8"/>
    <w:rsid w:val="00907BEE"/>
    <w:rsid w:val="009106FC"/>
    <w:rsid w:val="009203FB"/>
    <w:rsid w:val="00935A21"/>
    <w:rsid w:val="0094470B"/>
    <w:rsid w:val="00950704"/>
    <w:rsid w:val="009616A4"/>
    <w:rsid w:val="00962F51"/>
    <w:rsid w:val="009639E3"/>
    <w:rsid w:val="00963A88"/>
    <w:rsid w:val="00967E4E"/>
    <w:rsid w:val="00994F35"/>
    <w:rsid w:val="009A3629"/>
    <w:rsid w:val="009A4FBC"/>
    <w:rsid w:val="009B1BDE"/>
    <w:rsid w:val="009B1E61"/>
    <w:rsid w:val="009D7FCF"/>
    <w:rsid w:val="009F4534"/>
    <w:rsid w:val="00A0154A"/>
    <w:rsid w:val="00A07F57"/>
    <w:rsid w:val="00A20668"/>
    <w:rsid w:val="00A6293A"/>
    <w:rsid w:val="00A64586"/>
    <w:rsid w:val="00A7399A"/>
    <w:rsid w:val="00A86D65"/>
    <w:rsid w:val="00A907E8"/>
    <w:rsid w:val="00A93391"/>
    <w:rsid w:val="00AB3F86"/>
    <w:rsid w:val="00AC629B"/>
    <w:rsid w:val="00AD1B7F"/>
    <w:rsid w:val="00AD5314"/>
    <w:rsid w:val="00AE11C6"/>
    <w:rsid w:val="00AE165B"/>
    <w:rsid w:val="00AE3927"/>
    <w:rsid w:val="00AE7461"/>
    <w:rsid w:val="00AE7ADF"/>
    <w:rsid w:val="00AF4F13"/>
    <w:rsid w:val="00B00D33"/>
    <w:rsid w:val="00B012AC"/>
    <w:rsid w:val="00B20F41"/>
    <w:rsid w:val="00B251BD"/>
    <w:rsid w:val="00B32DA4"/>
    <w:rsid w:val="00B35827"/>
    <w:rsid w:val="00B50659"/>
    <w:rsid w:val="00B51257"/>
    <w:rsid w:val="00B644F2"/>
    <w:rsid w:val="00B70846"/>
    <w:rsid w:val="00B724FB"/>
    <w:rsid w:val="00B87499"/>
    <w:rsid w:val="00BB7CCE"/>
    <w:rsid w:val="00BC1D57"/>
    <w:rsid w:val="00BC6006"/>
    <w:rsid w:val="00BD058D"/>
    <w:rsid w:val="00BE7210"/>
    <w:rsid w:val="00BF3D59"/>
    <w:rsid w:val="00C1663E"/>
    <w:rsid w:val="00C166AD"/>
    <w:rsid w:val="00C428EE"/>
    <w:rsid w:val="00C47455"/>
    <w:rsid w:val="00C52354"/>
    <w:rsid w:val="00C6748C"/>
    <w:rsid w:val="00C8189F"/>
    <w:rsid w:val="00C85CA7"/>
    <w:rsid w:val="00C85F79"/>
    <w:rsid w:val="00C90869"/>
    <w:rsid w:val="00CA4F3C"/>
    <w:rsid w:val="00CB407F"/>
    <w:rsid w:val="00CC3EC3"/>
    <w:rsid w:val="00CD072B"/>
    <w:rsid w:val="00CD5178"/>
    <w:rsid w:val="00CD7401"/>
    <w:rsid w:val="00CE031B"/>
    <w:rsid w:val="00CE33C9"/>
    <w:rsid w:val="00CF44B4"/>
    <w:rsid w:val="00CF4E5B"/>
    <w:rsid w:val="00D04C5B"/>
    <w:rsid w:val="00D06690"/>
    <w:rsid w:val="00D1214C"/>
    <w:rsid w:val="00D378A0"/>
    <w:rsid w:val="00D43FD1"/>
    <w:rsid w:val="00D5172F"/>
    <w:rsid w:val="00D631EF"/>
    <w:rsid w:val="00D63F3D"/>
    <w:rsid w:val="00D6649C"/>
    <w:rsid w:val="00D9585B"/>
    <w:rsid w:val="00DB1A3A"/>
    <w:rsid w:val="00DD05B5"/>
    <w:rsid w:val="00DD10F1"/>
    <w:rsid w:val="00DE1735"/>
    <w:rsid w:val="00DE37E7"/>
    <w:rsid w:val="00DF13BE"/>
    <w:rsid w:val="00DF47A8"/>
    <w:rsid w:val="00DF5BC5"/>
    <w:rsid w:val="00E02A06"/>
    <w:rsid w:val="00E031B4"/>
    <w:rsid w:val="00E1578C"/>
    <w:rsid w:val="00E17F46"/>
    <w:rsid w:val="00E24585"/>
    <w:rsid w:val="00E4285C"/>
    <w:rsid w:val="00E46DEC"/>
    <w:rsid w:val="00E672AE"/>
    <w:rsid w:val="00E724A0"/>
    <w:rsid w:val="00E76B6E"/>
    <w:rsid w:val="00E86652"/>
    <w:rsid w:val="00E91F99"/>
    <w:rsid w:val="00E958EA"/>
    <w:rsid w:val="00EB2E72"/>
    <w:rsid w:val="00EC0822"/>
    <w:rsid w:val="00EC1EEF"/>
    <w:rsid w:val="00EF1393"/>
    <w:rsid w:val="00EF15B8"/>
    <w:rsid w:val="00EF27D8"/>
    <w:rsid w:val="00F25A8C"/>
    <w:rsid w:val="00F3570B"/>
    <w:rsid w:val="00F4704D"/>
    <w:rsid w:val="00F5089F"/>
    <w:rsid w:val="00F50F73"/>
    <w:rsid w:val="00F532D1"/>
    <w:rsid w:val="00F53F59"/>
    <w:rsid w:val="00F700BA"/>
    <w:rsid w:val="00F7124C"/>
    <w:rsid w:val="00F73D9D"/>
    <w:rsid w:val="00F809C4"/>
    <w:rsid w:val="00F92940"/>
    <w:rsid w:val="00F949A6"/>
    <w:rsid w:val="00FB13B7"/>
    <w:rsid w:val="00FD4561"/>
    <w:rsid w:val="00FD501D"/>
    <w:rsid w:val="00FE09CC"/>
    <w:rsid w:val="00FE52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2D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4E6D"/>
    <w:pPr>
      <w:ind w:left="720"/>
      <w:contextualSpacing/>
    </w:pPr>
  </w:style>
  <w:style w:type="paragraph" w:customStyle="1" w:styleId="1">
    <w:name w:val="Без интервала1"/>
    <w:rsid w:val="00354E6D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table" w:styleId="a4">
    <w:name w:val="Table Grid"/>
    <w:basedOn w:val="a1"/>
    <w:uiPriority w:val="59"/>
    <w:rsid w:val="00354E6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Intense Emphasis"/>
    <w:basedOn w:val="a0"/>
    <w:uiPriority w:val="21"/>
    <w:qFormat/>
    <w:rsid w:val="00317103"/>
    <w:rPr>
      <w:b/>
      <w:bCs/>
      <w:i/>
      <w:iCs/>
      <w:color w:val="4F81BD" w:themeColor="accent1"/>
    </w:rPr>
  </w:style>
  <w:style w:type="paragraph" w:styleId="a6">
    <w:name w:val="Balloon Text"/>
    <w:basedOn w:val="a"/>
    <w:link w:val="a7"/>
    <w:uiPriority w:val="99"/>
    <w:semiHidden/>
    <w:unhideWhenUsed/>
    <w:rsid w:val="00B724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724FB"/>
    <w:rPr>
      <w:rFonts w:ascii="Segoe UI" w:eastAsiaTheme="minorEastAsia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7377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3775B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7377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3775B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1A349-70E8-4DFF-93D1-7A906F39B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2</TotalTime>
  <Pages>5</Pages>
  <Words>941</Words>
  <Characters>536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indows User</cp:lastModifiedBy>
  <cp:revision>215</cp:revision>
  <cp:lastPrinted>2018-02-02T13:11:00Z</cp:lastPrinted>
  <dcterms:created xsi:type="dcterms:W3CDTF">2013-09-03T12:02:00Z</dcterms:created>
  <dcterms:modified xsi:type="dcterms:W3CDTF">2018-02-13T13:37:00Z</dcterms:modified>
</cp:coreProperties>
</file>